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C167" w14:textId="77777777" w:rsidR="00487D73" w:rsidRDefault="008D0E33">
      <w:pPr>
        <w:pStyle w:val="1"/>
      </w:pPr>
      <w:r>
        <w:rPr>
          <w:rFonts w:hint="eastAsia"/>
        </w:rPr>
        <w:t>服务器地址：</w:t>
      </w:r>
      <w:r>
        <w:rPr>
          <w:rFonts w:hint="eastAsia"/>
        </w:rPr>
        <w:t>http://47.115.116.86:8080/guanglian/</w:t>
      </w:r>
    </w:p>
    <w:p w14:paraId="66E335CB" w14:textId="77777777" w:rsidR="001B4DA9" w:rsidRDefault="001B4DA9" w:rsidP="001B4DA9">
      <w:pPr>
        <w:pStyle w:val="2"/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bookmarkStart w:id="0" w:name="header-n372"/>
      <w:r>
        <w:rPr>
          <w:rFonts w:hint="eastAsia"/>
        </w:rPr>
        <w:t>登录获取</w:t>
      </w:r>
      <w:r>
        <w:rPr>
          <w:rFonts w:hint="eastAsia"/>
        </w:rPr>
        <w:t>token</w:t>
      </w:r>
      <w:r>
        <w:rPr>
          <w:rFonts w:hint="eastAsia"/>
        </w:rPr>
        <w:t>：账号密码登录</w:t>
      </w:r>
    </w:p>
    <w:p w14:paraId="3593AAB4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ost</w:t>
      </w:r>
    </w:p>
    <w:p w14:paraId="7D087BD3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C8A18AB" w14:textId="77777777" w:rsidTr="00B93913">
        <w:tc>
          <w:tcPr>
            <w:tcW w:w="2840" w:type="dxa"/>
          </w:tcPr>
          <w:p w14:paraId="498355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850E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183E8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CF0B92B" w14:textId="77777777" w:rsidTr="00B93913">
        <w:tc>
          <w:tcPr>
            <w:tcW w:w="2840" w:type="dxa"/>
          </w:tcPr>
          <w:p w14:paraId="78E1278B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 w14:paraId="70B6EE0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4D5E64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 w:rsidR="001B4DA9" w14:paraId="3158668D" w14:textId="77777777" w:rsidTr="00B93913">
        <w:tc>
          <w:tcPr>
            <w:tcW w:w="2840" w:type="dxa"/>
          </w:tcPr>
          <w:p w14:paraId="09FC6C0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 w14:paraId="33C843D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DF9B6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2762FD4D" w14:textId="77777777" w:rsidR="001B4DA9" w:rsidRPr="005129B4" w:rsidRDefault="001B4DA9" w:rsidP="001B4DA9"/>
    <w:p w14:paraId="1B9C30CB" w14:textId="77777777" w:rsidR="001B4DA9" w:rsidRDefault="001B4DA9" w:rsidP="001B4DA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 w14:paraId="5208899A" w14:textId="77777777" w:rsidR="001B4DA9" w:rsidRPr="00996293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{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}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C93B914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43ECECB" w14:textId="77777777" w:rsidTr="00B93913">
        <w:tc>
          <w:tcPr>
            <w:tcW w:w="2840" w:type="dxa"/>
          </w:tcPr>
          <w:p w14:paraId="3A300FD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0DC10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572128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6708422" w14:textId="77777777" w:rsidTr="00B93913">
        <w:tc>
          <w:tcPr>
            <w:tcW w:w="2840" w:type="dxa"/>
          </w:tcPr>
          <w:p w14:paraId="6890094D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78C1BA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2506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 w14:paraId="7589C7FE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73A53E4" w14:textId="77777777" w:rsidTr="00B93913">
        <w:tc>
          <w:tcPr>
            <w:tcW w:w="2840" w:type="dxa"/>
          </w:tcPr>
          <w:p w14:paraId="41CA4B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8C2C47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F8A0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ADDE0DF" w14:textId="77777777" w:rsidTr="00B93913">
        <w:tc>
          <w:tcPr>
            <w:tcW w:w="2840" w:type="dxa"/>
          </w:tcPr>
          <w:p w14:paraId="63B1094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19BDAC2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C8239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3D089BEF" w14:textId="77777777" w:rsidR="001B4DA9" w:rsidRDefault="001B4DA9" w:rsidP="001B4DA9">
      <w:pPr>
        <w:pStyle w:val="2"/>
      </w:pPr>
      <w:r>
        <w:rPr>
          <w:rFonts w:hint="eastAsia"/>
        </w:rPr>
        <w:t>手机号码修改密码</w:t>
      </w:r>
    </w:p>
    <w:p w14:paraId="0E53004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 w14:paraId="213DB50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38EF27" w14:textId="77777777" w:rsidTr="00B93913">
        <w:tc>
          <w:tcPr>
            <w:tcW w:w="2840" w:type="dxa"/>
          </w:tcPr>
          <w:p w14:paraId="57577B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2327D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60F90F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ED9D6BE" w14:textId="77777777" w:rsidTr="00B93913">
        <w:tc>
          <w:tcPr>
            <w:tcW w:w="2840" w:type="dxa"/>
          </w:tcPr>
          <w:p w14:paraId="793B9796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 w14:paraId="7E334F5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770A7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4B7A96AE" w14:textId="77777777" w:rsidTr="00B93913">
        <w:tc>
          <w:tcPr>
            <w:tcW w:w="2840" w:type="dxa"/>
          </w:tcPr>
          <w:p w14:paraId="26100A7F" w14:textId="77777777" w:rsidR="001B4DA9" w:rsidRPr="00996293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06F6AF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66CAA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 w:rsidR="001B4DA9" w14:paraId="55C15812" w14:textId="77777777" w:rsidTr="00B93913">
        <w:tc>
          <w:tcPr>
            <w:tcW w:w="2840" w:type="dxa"/>
          </w:tcPr>
          <w:p w14:paraId="38F37B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6FDFA6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20570B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755C8AAB" w14:textId="77777777" w:rsidR="001B4DA9" w:rsidRPr="00FB70E9" w:rsidRDefault="001B4DA9" w:rsidP="001B4DA9">
      <w:pPr>
        <w:rPr>
          <w:sz w:val="28"/>
          <w:szCs w:val="28"/>
        </w:rPr>
      </w:pPr>
    </w:p>
    <w:p w14:paraId="7A40C40B" w14:textId="77777777" w:rsidR="001B4DA9" w:rsidRDefault="001B4DA9" w:rsidP="001B4DA9">
      <w:pPr>
        <w:pStyle w:val="2"/>
      </w:pPr>
      <w:r>
        <w:rPr>
          <w:rFonts w:hint="eastAsia"/>
        </w:rPr>
        <w:t>手机号码登录</w:t>
      </w:r>
    </w:p>
    <w:p w14:paraId="21ADD900" w14:textId="77777777" w:rsidR="001B4DA9" w:rsidRPr="009C309C" w:rsidRDefault="001B4DA9" w:rsidP="001B4DA9">
      <w:pPr>
        <w:rPr>
          <w:sz w:val="28"/>
          <w:szCs w:val="28"/>
        </w:rPr>
      </w:pP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9C309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56AAA5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9731315" w14:textId="77777777" w:rsidTr="00B93913">
        <w:tc>
          <w:tcPr>
            <w:tcW w:w="2840" w:type="dxa"/>
          </w:tcPr>
          <w:p w14:paraId="0815C78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694BD3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2CD1A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E198C" w14:textId="77777777" w:rsidTr="00B93913">
        <w:tc>
          <w:tcPr>
            <w:tcW w:w="2840" w:type="dxa"/>
          </w:tcPr>
          <w:p w14:paraId="4EB007A9" w14:textId="77777777" w:rsidR="001B4DA9" w:rsidRPr="00982B17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5222C22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A7E166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1B4DA9" w14:paraId="64C9BA5D" w14:textId="77777777" w:rsidTr="00B93913">
        <w:tc>
          <w:tcPr>
            <w:tcW w:w="2840" w:type="dxa"/>
          </w:tcPr>
          <w:p w14:paraId="6D970F89" w14:textId="77777777" w:rsidR="001B4DA9" w:rsidRPr="00996293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573BE86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4F14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29FF6212" w14:textId="77777777" w:rsidR="001B4DA9" w:rsidRPr="00996293" w:rsidRDefault="001B4DA9" w:rsidP="001B4DA9"/>
    <w:p w14:paraId="45620FAD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eastAsia="Helvetica" w:hAnsi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POST</w:t>
      </w:r>
    </w:p>
    <w:p w14:paraId="5E003018" w14:textId="77777777" w:rsidR="001B4DA9" w:rsidRDefault="001B4DA9" w:rsidP="001B4DA9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4D8828" w14:textId="77777777" w:rsidTr="00B93913">
        <w:tc>
          <w:tcPr>
            <w:tcW w:w="2840" w:type="dxa"/>
          </w:tcPr>
          <w:p w14:paraId="4841F72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5B3D60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F27C21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FE4F631" w14:textId="77777777" w:rsidTr="00B93913">
        <w:tc>
          <w:tcPr>
            <w:tcW w:w="2840" w:type="dxa"/>
          </w:tcPr>
          <w:p w14:paraId="406D28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 w14:paraId="36CA768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 w14:paraId="10322C9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 w:rsidR="001B4DA9" w14:paraId="336F7015" w14:textId="77777777" w:rsidTr="00B93913">
        <w:tc>
          <w:tcPr>
            <w:tcW w:w="2840" w:type="dxa"/>
          </w:tcPr>
          <w:p w14:paraId="3DC59A2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 w14:paraId="60B6C63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 w14:paraId="5EDF313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 w:rsidR="001B4DA9" w14:paraId="001FE341" w14:textId="77777777" w:rsidTr="00B93913">
        <w:tc>
          <w:tcPr>
            <w:tcW w:w="2840" w:type="dxa"/>
          </w:tcPr>
          <w:p w14:paraId="552BA77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06C3CE1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0C6A7C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1B4DA9" w14:paraId="68463AA5" w14:textId="77777777" w:rsidTr="00B93913">
        <w:tc>
          <w:tcPr>
            <w:tcW w:w="2840" w:type="dxa"/>
          </w:tcPr>
          <w:p w14:paraId="625DD32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 w14:paraId="447B901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35468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 w:rsidR="001B4DA9" w14:paraId="1F6008C9" w14:textId="77777777" w:rsidTr="00B93913">
        <w:tc>
          <w:tcPr>
            <w:tcW w:w="2840" w:type="dxa"/>
          </w:tcPr>
          <w:p w14:paraId="6944BD8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 w14:paraId="0D27F2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0887E3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0A239F70" w14:textId="77777777" w:rsidTr="00B93913">
        <w:tc>
          <w:tcPr>
            <w:tcW w:w="2840" w:type="dxa"/>
          </w:tcPr>
          <w:p w14:paraId="423DCEF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userName</w:t>
            </w:r>
          </w:p>
        </w:tc>
        <w:tc>
          <w:tcPr>
            <w:tcW w:w="2841" w:type="dxa"/>
          </w:tcPr>
          <w:p w14:paraId="5839288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3D3A9B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 w:rsidR="001B4DA9" w14:paraId="77C512D4" w14:textId="77777777" w:rsidTr="00B93913">
        <w:tc>
          <w:tcPr>
            <w:tcW w:w="2840" w:type="dxa"/>
          </w:tcPr>
          <w:p w14:paraId="13A8551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 w14:paraId="3BD63A0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47D58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返回的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</w:tr>
    </w:tbl>
    <w:p w14:paraId="5E70451A" w14:textId="77777777" w:rsidR="001B4DA9" w:rsidRDefault="001B4DA9" w:rsidP="001B4DA9">
      <w:pPr>
        <w:pStyle w:val="2"/>
      </w:pPr>
      <w:r w:rsidRPr="005541BC">
        <w:rPr>
          <w:rFonts w:hint="eastAsia"/>
        </w:rPr>
        <w:t>工作台：自动化设备</w:t>
      </w:r>
    </w:p>
    <w:p w14:paraId="1417DA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5541B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7A8035A" w14:textId="77777777" w:rsidTr="00B93913">
        <w:tc>
          <w:tcPr>
            <w:tcW w:w="2840" w:type="dxa"/>
          </w:tcPr>
          <w:p w14:paraId="722540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2C3C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E12F0A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0B394E9" w14:textId="77777777" w:rsidTr="00B93913">
        <w:tc>
          <w:tcPr>
            <w:tcW w:w="2840" w:type="dxa"/>
          </w:tcPr>
          <w:p w14:paraId="739559C0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3A11495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59F7F7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E9717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56DC544" w14:textId="77777777" w:rsidTr="00B93913">
        <w:tc>
          <w:tcPr>
            <w:tcW w:w="2840" w:type="dxa"/>
          </w:tcPr>
          <w:p w14:paraId="346499F1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27290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021A2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F35A4E8" w14:textId="77777777" w:rsidR="001B4DA9" w:rsidRDefault="001B4DA9" w:rsidP="001B4DA9">
      <w:pPr>
        <w:pStyle w:val="2"/>
      </w:pPr>
      <w:r>
        <w:rPr>
          <w:rFonts w:hint="eastAsia"/>
        </w:rPr>
        <w:t>数据看板；</w:t>
      </w:r>
    </w:p>
    <w:p w14:paraId="58044500" w14:textId="77777777" w:rsidR="001B4DA9" w:rsidRPr="00187A8F" w:rsidRDefault="001B4DA9" w:rsidP="001B4DA9">
      <w:pPr>
        <w:pStyle w:val="3"/>
      </w:pPr>
      <w:r>
        <w:rPr>
          <w:rFonts w:hint="eastAsia"/>
        </w:rPr>
        <w:t>告警项目</w:t>
      </w:r>
    </w:p>
    <w:p w14:paraId="36D80058" w14:textId="77777777" w:rsidR="001B4DA9" w:rsidRPr="008D715E" w:rsidRDefault="001B4DA9" w:rsidP="001B4D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 w:rsidRPr="008D715E">
        <w:rPr>
          <w:rFonts w:ascii="JetBrains Mono" w:eastAsia="宋体" w:hAnsi="JetBrains Mono" w:cs="宋体"/>
          <w:color w:val="067D17"/>
          <w:kern w:val="0"/>
          <w:sz w:val="28"/>
          <w:szCs w:val="28"/>
        </w:rPr>
        <w:t xml:space="preserve">getWarringInfo  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请求方式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get</w:t>
      </w:r>
    </w:p>
    <w:p w14:paraId="179206AA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7D4459" w14:textId="77777777" w:rsidTr="00B93913">
        <w:tc>
          <w:tcPr>
            <w:tcW w:w="2840" w:type="dxa"/>
          </w:tcPr>
          <w:p w14:paraId="5816614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9FB3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C8FC2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3220098" w14:textId="77777777" w:rsidTr="00B93913">
        <w:tc>
          <w:tcPr>
            <w:tcW w:w="2840" w:type="dxa"/>
          </w:tcPr>
          <w:p w14:paraId="47B3D350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58BE7AC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E781E0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12492D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FD6882" w14:textId="77777777" w:rsidTr="00B93913">
        <w:tc>
          <w:tcPr>
            <w:tcW w:w="2840" w:type="dxa"/>
          </w:tcPr>
          <w:p w14:paraId="7A7DB3CA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436739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2095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2F05F71" w14:textId="77777777" w:rsidTr="00B93913">
        <w:tc>
          <w:tcPr>
            <w:tcW w:w="2840" w:type="dxa"/>
          </w:tcPr>
          <w:p w14:paraId="249F2084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monitorType</w:t>
            </w:r>
          </w:p>
          <w:p w14:paraId="07AF20E7" w14:textId="77777777" w:rsidR="001B4DA9" w:rsidRDefault="001B4DA9" w:rsidP="00B93913"/>
        </w:tc>
        <w:tc>
          <w:tcPr>
            <w:tcW w:w="2841" w:type="dxa"/>
          </w:tcPr>
          <w:p w14:paraId="648DF331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00000"/>
              </w:rPr>
              <w:t>String</w:t>
            </w:r>
          </w:p>
          <w:p w14:paraId="34B77E4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7393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1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测。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护</w:t>
            </w:r>
          </w:p>
        </w:tc>
      </w:tr>
      <w:tr w:rsidR="001B4DA9" w14:paraId="5ECF5817" w14:textId="77777777" w:rsidTr="00B93913">
        <w:tc>
          <w:tcPr>
            <w:tcW w:w="2840" w:type="dxa"/>
          </w:tcPr>
          <w:p w14:paraId="4A8A3603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proName</w:t>
            </w:r>
          </w:p>
          <w:p w14:paraId="3346E144" w14:textId="77777777" w:rsidR="001B4DA9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13CAED1" w14:textId="77777777" w:rsidR="001B4DA9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t>S</w:t>
            </w:r>
            <w:r>
              <w:rPr>
                <w:rFonts w:ascii="JetBrains Mono" w:hAnsi="JetBrains Mono" w:cs="宋体"/>
                <w:color w:val="000000"/>
              </w:rPr>
              <w:t>tring</w:t>
            </w:r>
          </w:p>
        </w:tc>
        <w:tc>
          <w:tcPr>
            <w:tcW w:w="2841" w:type="dxa"/>
          </w:tcPr>
          <w:p w14:paraId="500B5BD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3BCB8842" w14:textId="77777777" w:rsidTr="00B93913">
        <w:tc>
          <w:tcPr>
            <w:tcW w:w="2840" w:type="dxa"/>
          </w:tcPr>
          <w:p w14:paraId="53735667" w14:textId="77777777" w:rsidR="001B4DA9" w:rsidRPr="008D715E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8D715E">
              <w:rPr>
                <w:rFonts w:ascii="JetBrains Mono" w:hAnsi="JetBrains Mono" w:cs="宋体"/>
                <w:color w:val="067D17"/>
              </w:rPr>
              <w:t>proId</w:t>
            </w:r>
          </w:p>
          <w:p w14:paraId="0AC6846A" w14:textId="77777777" w:rsidR="001B4DA9" w:rsidRPr="000C5E2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CD2858F" w14:textId="77777777" w:rsidR="001B4DA9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lastRenderedPageBreak/>
              <w:t>Int</w:t>
            </w:r>
          </w:p>
        </w:tc>
        <w:tc>
          <w:tcPr>
            <w:tcW w:w="2841" w:type="dxa"/>
          </w:tcPr>
          <w:p w14:paraId="335AC1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A37316F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93C286" w14:textId="77777777" w:rsidTr="00B93913">
        <w:tc>
          <w:tcPr>
            <w:tcW w:w="2840" w:type="dxa"/>
          </w:tcPr>
          <w:p w14:paraId="0270208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29DA80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543D01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63B3787" w14:textId="77777777" w:rsidTr="00B93913">
        <w:tc>
          <w:tcPr>
            <w:tcW w:w="2840" w:type="dxa"/>
          </w:tcPr>
          <w:p w14:paraId="709A6E49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F85DE0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A3A7F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A6F2D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81980BC" w14:textId="77777777" w:rsidTr="00B93913">
        <w:tc>
          <w:tcPr>
            <w:tcW w:w="2840" w:type="dxa"/>
          </w:tcPr>
          <w:p w14:paraId="08CE1DE6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sumNumber</w:t>
            </w:r>
          </w:p>
          <w:p w14:paraId="665DAA9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6638E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16A0B0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B0863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 w:rsidR="001B4DA9" w14:paraId="30ED58AE" w14:textId="77777777" w:rsidTr="00B93913">
        <w:tc>
          <w:tcPr>
            <w:tcW w:w="2840" w:type="dxa"/>
          </w:tcPr>
          <w:p w14:paraId="356C9233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verifyNumber</w:t>
            </w:r>
          </w:p>
          <w:p w14:paraId="21318991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4774DC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FEEA2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 w14:paraId="1C6FEB59" w14:textId="77777777" w:rsidR="001B4DA9" w:rsidRDefault="001B4DA9" w:rsidP="001B4DA9">
      <w:pPr>
        <w:pStyle w:val="3"/>
      </w:pPr>
      <w:r>
        <w:rPr>
          <w:rFonts w:hint="eastAsia"/>
        </w:rPr>
        <w:t>告警数据，核实数据。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9BD344E" w14:textId="77777777" w:rsidTr="00B93913">
        <w:tc>
          <w:tcPr>
            <w:tcW w:w="2840" w:type="dxa"/>
          </w:tcPr>
          <w:p w14:paraId="0CA46A8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A97BBE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A102D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B2EFC08" w14:textId="77777777" w:rsidTr="00B93913">
        <w:tc>
          <w:tcPr>
            <w:tcW w:w="2840" w:type="dxa"/>
          </w:tcPr>
          <w:p w14:paraId="1A8C822F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80808"/>
              </w:rPr>
              <w:t>monitorType</w:t>
            </w:r>
          </w:p>
          <w:p w14:paraId="1B6B037E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71B80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CAD309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测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护</w:t>
            </w:r>
          </w:p>
        </w:tc>
      </w:tr>
    </w:tbl>
    <w:p w14:paraId="6487A8A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E0F35DC" w14:textId="77777777" w:rsidTr="00B93913">
        <w:tc>
          <w:tcPr>
            <w:tcW w:w="2840" w:type="dxa"/>
          </w:tcPr>
          <w:p w14:paraId="435D0DA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3E12EA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C7DA5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F2BF3A0" w14:textId="77777777" w:rsidTr="00B93913">
        <w:tc>
          <w:tcPr>
            <w:tcW w:w="2840" w:type="dxa"/>
          </w:tcPr>
          <w:p w14:paraId="489209FE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sum</w:t>
            </w:r>
          </w:p>
          <w:p w14:paraId="259643A5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10ADD9C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88849A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 w14:paraId="1F7FA6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028D9777" w14:textId="77777777" w:rsidTr="00B93913">
        <w:tc>
          <w:tcPr>
            <w:tcW w:w="2840" w:type="dxa"/>
          </w:tcPr>
          <w:p w14:paraId="542E3AF5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getverify</w:t>
            </w:r>
          </w:p>
          <w:p w14:paraId="0C98B05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8B172D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A9054C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E118E5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 w:rsidR="001B4DA9" w14:paraId="1C73403C" w14:textId="77777777" w:rsidTr="00B93913">
        <w:tc>
          <w:tcPr>
            <w:tcW w:w="2840" w:type="dxa"/>
          </w:tcPr>
          <w:p w14:paraId="0CF86236" w14:textId="77777777" w:rsidR="001B4DA9" w:rsidRPr="004E3F7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parNum</w:t>
            </w:r>
          </w:p>
          <w:p w14:paraId="2FDC6B04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0248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0976E6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 w14:paraId="0C73F6F8" w14:textId="77777777" w:rsidR="001B4DA9" w:rsidRPr="004E3F7D" w:rsidRDefault="001B4DA9" w:rsidP="001B4DA9"/>
    <w:p w14:paraId="57D65246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自动化设备监控</w:t>
      </w:r>
    </w:p>
    <w:p w14:paraId="541F1A86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48497161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88EE84E" w14:textId="77777777" w:rsidTr="00B93913">
        <w:tc>
          <w:tcPr>
            <w:tcW w:w="2840" w:type="dxa"/>
          </w:tcPr>
          <w:p w14:paraId="448F62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BD197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2B583D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083A894" w14:textId="77777777" w:rsidTr="00B93913">
        <w:tc>
          <w:tcPr>
            <w:tcW w:w="2840" w:type="dxa"/>
          </w:tcPr>
          <w:p w14:paraId="2D72CA16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27BF67F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5051F0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35E724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20DD86F" w14:textId="77777777" w:rsidTr="00B93913">
        <w:tc>
          <w:tcPr>
            <w:tcW w:w="2840" w:type="dxa"/>
          </w:tcPr>
          <w:p w14:paraId="7F735AC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76E0DF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41A5A7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9D4080" w14:textId="77777777" w:rsidTr="00B93913">
        <w:tc>
          <w:tcPr>
            <w:tcW w:w="2840" w:type="dxa"/>
          </w:tcPr>
          <w:p w14:paraId="0834D333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6D96F9D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FB43F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96AF7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6E76A0B0" w14:textId="77777777" w:rsidTr="00B93913">
        <w:tc>
          <w:tcPr>
            <w:tcW w:w="2840" w:type="dxa"/>
          </w:tcPr>
          <w:p w14:paraId="76C042F1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48D50C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50CC3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6B6CE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E1A9F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686E5E9E" w14:textId="77777777" w:rsidTr="00B93913">
        <w:tc>
          <w:tcPr>
            <w:tcW w:w="2840" w:type="dxa"/>
          </w:tcPr>
          <w:p w14:paraId="57FF6C5C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7CECD8F7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54C69E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F8690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782B5FC1" w14:textId="77777777" w:rsidTr="00B93913">
        <w:tc>
          <w:tcPr>
            <w:tcW w:w="2840" w:type="dxa"/>
          </w:tcPr>
          <w:p w14:paraId="6D30B255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0036460B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D29BB7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50A535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4357BB6A" w14:textId="77777777" w:rsidTr="00B93913">
        <w:tc>
          <w:tcPr>
            <w:tcW w:w="2840" w:type="dxa"/>
          </w:tcPr>
          <w:p w14:paraId="33056FB1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729AA773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16D1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0415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498D45EA" w14:textId="77777777" w:rsidTr="00B93913">
        <w:tc>
          <w:tcPr>
            <w:tcW w:w="2840" w:type="dxa"/>
          </w:tcPr>
          <w:p w14:paraId="17BDA14F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60E21855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CCC5D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72821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BBFECF0" w14:textId="77777777" w:rsidR="001B4DA9" w:rsidRDefault="001B4DA9" w:rsidP="001B4DA9">
      <w:pPr>
        <w:pStyle w:val="2"/>
      </w:pPr>
      <w:r>
        <w:rPr>
          <w:rFonts w:hint="eastAsia"/>
        </w:rPr>
        <w:t>离线线设备明细</w:t>
      </w:r>
    </w:p>
    <w:p w14:paraId="1CF17F3E" w14:textId="77777777" w:rsidR="001B4DA9" w:rsidRPr="00075D6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77AB2F02" w14:textId="77777777" w:rsidR="001B4DA9" w:rsidRPr="00075D6F" w:rsidRDefault="001B4DA9" w:rsidP="001B4DA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317DB77" w14:textId="77777777" w:rsidTr="00B93913">
        <w:tc>
          <w:tcPr>
            <w:tcW w:w="2840" w:type="dxa"/>
          </w:tcPr>
          <w:p w14:paraId="7D37567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EFDCF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A0E567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CD964C2" w14:textId="77777777" w:rsidTr="00B93913">
        <w:tc>
          <w:tcPr>
            <w:tcW w:w="2840" w:type="dxa"/>
          </w:tcPr>
          <w:p w14:paraId="154B1B9B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D6EC5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DA34D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5AFB1B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27D1565" w14:textId="77777777" w:rsidTr="00B93913">
        <w:tc>
          <w:tcPr>
            <w:tcW w:w="2840" w:type="dxa"/>
          </w:tcPr>
          <w:p w14:paraId="6E5BD49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53F7C12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2B9F1C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1D0271D" w14:textId="77777777" w:rsidTr="00B93913">
        <w:tc>
          <w:tcPr>
            <w:tcW w:w="2840" w:type="dxa"/>
          </w:tcPr>
          <w:p w14:paraId="63AA7CB6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1E7F34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1678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61B56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548FE52D" w14:textId="77777777" w:rsidTr="00B93913">
        <w:tc>
          <w:tcPr>
            <w:tcW w:w="2840" w:type="dxa"/>
          </w:tcPr>
          <w:p w14:paraId="297932E4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29A226E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CBA4C3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20BE3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2F244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1B4DA9" w14:paraId="08BA28AB" w14:textId="77777777" w:rsidTr="00B93913">
        <w:tc>
          <w:tcPr>
            <w:tcW w:w="2840" w:type="dxa"/>
          </w:tcPr>
          <w:p w14:paraId="2F57D554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79FB328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4A8F5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0EC6A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6FCC233" w14:textId="77777777" w:rsidTr="00B93913">
        <w:tc>
          <w:tcPr>
            <w:tcW w:w="2840" w:type="dxa"/>
          </w:tcPr>
          <w:p w14:paraId="68B6CD49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47EE5275" w14:textId="77777777" w:rsidR="001B4DA9" w:rsidRPr="000957A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DE281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1B425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555B7802" w14:textId="77777777" w:rsidTr="00B93913">
        <w:tc>
          <w:tcPr>
            <w:tcW w:w="2840" w:type="dxa"/>
          </w:tcPr>
          <w:p w14:paraId="69B2FDC2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2BDF683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A6BC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A614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1B4DA9" w14:paraId="0454ECCF" w14:textId="77777777" w:rsidTr="00B93913">
        <w:tc>
          <w:tcPr>
            <w:tcW w:w="2840" w:type="dxa"/>
          </w:tcPr>
          <w:p w14:paraId="3117BD4B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6C5B48B" w14:textId="77777777" w:rsidR="001B4DA9" w:rsidRPr="009A3297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AC319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DF6E8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90D6BFC" w14:textId="77777777" w:rsidR="001B4DA9" w:rsidRPr="00075D6F" w:rsidRDefault="001B4DA9" w:rsidP="001B4DA9"/>
    <w:p w14:paraId="22F47186" w14:textId="77777777" w:rsidR="001B4DA9" w:rsidRDefault="001B4DA9" w:rsidP="001B4DA9">
      <w:pPr>
        <w:pStyle w:val="2"/>
      </w:pPr>
      <w:r>
        <w:rPr>
          <w:rFonts w:hint="eastAsia"/>
        </w:rPr>
        <w:t>设备看板（设备）</w:t>
      </w:r>
    </w:p>
    <w:p w14:paraId="16B3E664" w14:textId="77777777" w:rsidR="001B4DA9" w:rsidRDefault="001B4DA9" w:rsidP="001B4DA9">
      <w:pPr>
        <w:pStyle w:val="3"/>
      </w:pPr>
      <w:r>
        <w:rPr>
          <w:rFonts w:hint="eastAsia"/>
        </w:rPr>
        <w:t>曲线图</w:t>
      </w:r>
    </w:p>
    <w:p w14:paraId="0E9A537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47FA4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 w:rsidRPr="00647FA4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1809422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2FFFCAE" w14:textId="77777777" w:rsidTr="00B93913">
        <w:tc>
          <w:tcPr>
            <w:tcW w:w="2840" w:type="dxa"/>
          </w:tcPr>
          <w:p w14:paraId="4CBFB4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169EB3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771C7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7D8A91A" w14:textId="77777777" w:rsidTr="00B93913">
        <w:tc>
          <w:tcPr>
            <w:tcW w:w="2840" w:type="dxa"/>
          </w:tcPr>
          <w:p w14:paraId="218D5E01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475C081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0AEDE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F9CA7A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 w:rsidR="001B4DA9" w14:paraId="53819C52" w14:textId="77777777" w:rsidTr="00B93913">
        <w:tc>
          <w:tcPr>
            <w:tcW w:w="2840" w:type="dxa"/>
          </w:tcPr>
          <w:p w14:paraId="4DDC38D0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id</w:t>
            </w:r>
          </w:p>
          <w:p w14:paraId="147C72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54E251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1F23A7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A20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5888804" w14:textId="77777777" w:rsidTr="00B93913">
        <w:tc>
          <w:tcPr>
            <w:tcW w:w="2840" w:type="dxa"/>
          </w:tcPr>
          <w:p w14:paraId="2E56D09B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538D837A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6F9CFD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8A824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203F360" w14:textId="77777777" w:rsidTr="00B93913">
        <w:tc>
          <w:tcPr>
            <w:tcW w:w="2840" w:type="dxa"/>
          </w:tcPr>
          <w:p w14:paraId="31D6AEB6" w14:textId="77777777" w:rsidR="001B4DA9" w:rsidRPr="00671362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671362">
              <w:rPr>
                <w:rFonts w:ascii="JetBrains Mono" w:hAnsi="JetBrains Mono" w:cs="宋体"/>
                <w:color w:val="067D17"/>
              </w:rPr>
              <w:t>offNumber</w:t>
            </w:r>
          </w:p>
          <w:p w14:paraId="13F94ADF" w14:textId="77777777" w:rsidR="001B4DA9" w:rsidRPr="00647FA4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DB9FC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lastRenderedPageBreak/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24B36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 w14:paraId="1C9C8C1C" w14:textId="77777777" w:rsidR="001B4DA9" w:rsidRPr="00647FA4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3CB7C6BE" w14:textId="77777777" w:rsidR="001B4DA9" w:rsidRPr="00647FA4" w:rsidRDefault="001B4DA9" w:rsidP="001B4DA9">
      <w:pPr>
        <w:pStyle w:val="3"/>
      </w:pPr>
      <w:r>
        <w:rPr>
          <w:rFonts w:hint="eastAsia"/>
        </w:rPr>
        <w:t>项目设备状态</w:t>
      </w:r>
    </w:p>
    <w:p w14:paraId="7150462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FA146C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F292C3C" w14:textId="77777777" w:rsidTr="00B93913">
        <w:tc>
          <w:tcPr>
            <w:tcW w:w="2840" w:type="dxa"/>
          </w:tcPr>
          <w:p w14:paraId="592501B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BBF462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F4533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C45AC31" w14:textId="77777777" w:rsidTr="00B93913">
        <w:tc>
          <w:tcPr>
            <w:tcW w:w="2840" w:type="dxa"/>
          </w:tcPr>
          <w:p w14:paraId="6992F01B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451234D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6811D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2492CB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A042A78" w14:textId="77777777" w:rsidTr="00B93913">
        <w:tc>
          <w:tcPr>
            <w:tcW w:w="2840" w:type="dxa"/>
          </w:tcPr>
          <w:p w14:paraId="27EBBEBA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A00B7C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896BE0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CDE0B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45261DD" w14:textId="77777777" w:rsidTr="00B93913">
        <w:tc>
          <w:tcPr>
            <w:tcW w:w="2840" w:type="dxa"/>
          </w:tcPr>
          <w:p w14:paraId="7D7E02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63D9CC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4B379B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2217922" w14:textId="77777777" w:rsidTr="00B93913">
        <w:tc>
          <w:tcPr>
            <w:tcW w:w="2840" w:type="dxa"/>
          </w:tcPr>
          <w:p w14:paraId="77812E14" w14:textId="77777777" w:rsidR="001B4DA9" w:rsidRPr="00BD1B16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31D1AA7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8501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08ED2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0C34C664" w14:textId="77777777" w:rsidTr="00B93913">
        <w:tc>
          <w:tcPr>
            <w:tcW w:w="2840" w:type="dxa"/>
          </w:tcPr>
          <w:p w14:paraId="0931126E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3A9CA9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72CEA4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0123CC8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6B309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2A19F4F0" w14:textId="77777777" w:rsidTr="00B93913">
        <w:tc>
          <w:tcPr>
            <w:tcW w:w="2840" w:type="dxa"/>
          </w:tcPr>
          <w:p w14:paraId="5FAB909D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3D7D045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5DBCD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C231C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  <w:tr w:rsidR="001B4DA9" w14:paraId="23DA1EAB" w14:textId="77777777" w:rsidTr="00B93913">
        <w:tc>
          <w:tcPr>
            <w:tcW w:w="2840" w:type="dxa"/>
          </w:tcPr>
          <w:p w14:paraId="40D6552F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798EB62D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2EFCE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4DED68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 w:rsidR="001B4DA9" w14:paraId="5271BD9E" w14:textId="77777777" w:rsidTr="00B93913">
        <w:tc>
          <w:tcPr>
            <w:tcW w:w="2840" w:type="dxa"/>
          </w:tcPr>
          <w:p w14:paraId="01D73D33" w14:textId="77777777" w:rsidR="001B4DA9" w:rsidRPr="00260651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60651">
              <w:rPr>
                <w:rFonts w:ascii="Consolas" w:hAnsi="Consolas" w:cs="宋体"/>
                <w:color w:val="A31515"/>
                <w:sz w:val="18"/>
                <w:szCs w:val="18"/>
              </w:rPr>
              <w:t>status</w:t>
            </w:r>
          </w:p>
          <w:p w14:paraId="39536E0C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0B195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7CB045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 w14:paraId="70842B97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9892DDA" w14:textId="77777777" w:rsidR="001B4DA9" w:rsidRDefault="001B4DA9" w:rsidP="001B4DA9">
      <w:pPr>
        <w:pStyle w:val="3"/>
      </w:pPr>
      <w:r w:rsidRPr="00DF25D3">
        <w:rPr>
          <w:rFonts w:hint="eastAsia"/>
        </w:rPr>
        <w:t>获取总的在线离线和总数</w:t>
      </w:r>
    </w:p>
    <w:p w14:paraId="3EB0D08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 w14:paraId="203D6839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  get</w:t>
      </w:r>
    </w:p>
    <w:p w14:paraId="6ED4129E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返回参数</w:t>
      </w:r>
    </w:p>
    <w:p w14:paraId="58DB354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7754BA" w14:textId="77777777" w:rsidTr="00B93913">
        <w:tc>
          <w:tcPr>
            <w:tcW w:w="2840" w:type="dxa"/>
          </w:tcPr>
          <w:p w14:paraId="6C97C4A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55F142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B95EB7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17572E" w14:textId="77777777" w:rsidTr="00B93913">
        <w:tc>
          <w:tcPr>
            <w:tcW w:w="2840" w:type="dxa"/>
          </w:tcPr>
          <w:p w14:paraId="19FA4069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 w14:paraId="3085B1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FCD4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581FEC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1B4DA9" w14:paraId="31F1EE05" w14:textId="77777777" w:rsidTr="00B93913">
        <w:tc>
          <w:tcPr>
            <w:tcW w:w="2840" w:type="dxa"/>
          </w:tcPr>
          <w:p w14:paraId="65785F78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55F35DA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45DA2F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4740E35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F5F9C0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1B4DA9" w14:paraId="42A6144F" w14:textId="77777777" w:rsidTr="00B93913">
        <w:tc>
          <w:tcPr>
            <w:tcW w:w="2840" w:type="dxa"/>
          </w:tcPr>
          <w:p w14:paraId="29450D1C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5914B619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9ACF8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01722F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 w14:paraId="7865F0CA" w14:textId="77777777" w:rsidR="001B4DA9" w:rsidRDefault="001B4DA9" w:rsidP="001B4DA9">
      <w:pPr>
        <w:pStyle w:val="HTML"/>
        <w:shd w:val="clear" w:color="auto" w:fill="FFFFFF"/>
        <w:rPr>
          <w:rFonts w:hint="default"/>
        </w:rPr>
      </w:pPr>
      <w:r w:rsidRPr="00260651">
        <w:rPr>
          <w:rStyle w:val="30"/>
        </w:rPr>
        <w:t>自动化设备监控</w:t>
      </w:r>
      <w:r w:rsidRPr="00260651">
        <w:rPr>
          <w:rStyle w:val="30"/>
        </w:rPr>
        <w:t xml:space="preserve"> </w:t>
      </w:r>
      <w:r>
        <w:t xml:space="preserve">     </w:t>
      </w:r>
    </w:p>
    <w:p w14:paraId="79D36A45" w14:textId="77777777" w:rsidR="001B4DA9" w:rsidRPr="00AD5524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2E640E">
        <w:rPr>
          <w:rFonts w:ascii="JetBrains Mono" w:hAnsi="JetBrains Mono"/>
          <w:color w:val="067D17"/>
          <w:sz w:val="20"/>
          <w:szCs w:val="20"/>
        </w:rPr>
        <w:t>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3EA0C0B1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168D247" w14:textId="77777777" w:rsidTr="00B93913">
        <w:tc>
          <w:tcPr>
            <w:tcW w:w="2840" w:type="dxa"/>
          </w:tcPr>
          <w:p w14:paraId="380D283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BCD48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D6E095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7CBFA07" w14:textId="77777777" w:rsidTr="00B93913">
        <w:tc>
          <w:tcPr>
            <w:tcW w:w="2840" w:type="dxa"/>
          </w:tcPr>
          <w:p w14:paraId="6D57C3CF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5AFFCA1E" w14:textId="77777777" w:rsidR="001B4DA9" w:rsidRDefault="001B4DA9" w:rsidP="00B9391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21F9CCB9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2F974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7743B9F4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883938" w14:textId="77777777" w:rsidTr="00B93913">
        <w:tc>
          <w:tcPr>
            <w:tcW w:w="2840" w:type="dxa"/>
          </w:tcPr>
          <w:p w14:paraId="7C41B68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0055B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7D9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C762DB" w14:textId="77777777" w:rsidTr="00B93913">
        <w:tc>
          <w:tcPr>
            <w:tcW w:w="2840" w:type="dxa"/>
          </w:tcPr>
          <w:p w14:paraId="1907E4B9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5EDE5CB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3975A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863C6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031DF7EA" w14:textId="77777777" w:rsidTr="00B93913">
        <w:tc>
          <w:tcPr>
            <w:tcW w:w="2840" w:type="dxa"/>
          </w:tcPr>
          <w:p w14:paraId="04282A94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F61A07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6351431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F881E0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F3D2D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BED8BE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57A3B1D0" w14:textId="77777777" w:rsidTr="00B93913">
        <w:tc>
          <w:tcPr>
            <w:tcW w:w="2840" w:type="dxa"/>
          </w:tcPr>
          <w:p w14:paraId="2FBC864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6E791DF3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77EEC4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B3B93D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5A310308" w14:textId="77777777" w:rsidTr="00B93913">
        <w:tc>
          <w:tcPr>
            <w:tcW w:w="2840" w:type="dxa"/>
          </w:tcPr>
          <w:p w14:paraId="3DE96B6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3ECB1FE5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19372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091F3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254E2D1D" w14:textId="77777777" w:rsidR="001B4DA9" w:rsidRPr="001C4AB6" w:rsidRDefault="001B4DA9" w:rsidP="001B4DA9"/>
    <w:p w14:paraId="432577E5" w14:textId="77777777" w:rsidR="001B4DA9" w:rsidRDefault="001B4DA9" w:rsidP="001B4DA9">
      <w:pPr>
        <w:pStyle w:val="2"/>
      </w:pPr>
      <w:r>
        <w:rPr>
          <w:rFonts w:hint="eastAsia"/>
        </w:rPr>
        <w:lastRenderedPageBreak/>
        <w:t>离线明细</w:t>
      </w:r>
    </w:p>
    <w:p w14:paraId="0F75552D" w14:textId="77777777" w:rsidR="001B4DA9" w:rsidRPr="001C4AB6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 w:rsidRPr="001C4AB6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23514FAE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3888801" w14:textId="77777777" w:rsidTr="00B93913">
        <w:tc>
          <w:tcPr>
            <w:tcW w:w="2840" w:type="dxa"/>
          </w:tcPr>
          <w:p w14:paraId="016A7F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DB3FC2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DC893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9C6D856" w14:textId="77777777" w:rsidTr="00B93913">
        <w:tc>
          <w:tcPr>
            <w:tcW w:w="2840" w:type="dxa"/>
          </w:tcPr>
          <w:p w14:paraId="47D6485C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2A2BB88" w14:textId="77777777" w:rsidR="001B4DA9" w:rsidRDefault="001B4DA9" w:rsidP="00B9391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3800F62C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7F0BE72" w14:textId="77777777" w:rsidR="001B4DA9" w:rsidRPr="001C4AB6" w:rsidRDefault="001B4DA9" w:rsidP="001B4DA9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2C660235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FA5DC4C" w14:textId="77777777" w:rsidTr="00B93913">
        <w:tc>
          <w:tcPr>
            <w:tcW w:w="2840" w:type="dxa"/>
          </w:tcPr>
          <w:p w14:paraId="606F701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E2CDF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8AF3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4366121" w14:textId="77777777" w:rsidTr="00B93913">
        <w:tc>
          <w:tcPr>
            <w:tcW w:w="2840" w:type="dxa"/>
          </w:tcPr>
          <w:p w14:paraId="69010FF8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68CE9E6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9A05C5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8035DE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1B4DA9" w14:paraId="78EACA1F" w14:textId="77777777" w:rsidTr="00B93913">
        <w:tc>
          <w:tcPr>
            <w:tcW w:w="2840" w:type="dxa"/>
          </w:tcPr>
          <w:p w14:paraId="2538EC5B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13D02FD6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34C7D0E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0A4FAB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4321F9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F180E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4CB8F1C9" w14:textId="77777777" w:rsidTr="00B93913">
        <w:tc>
          <w:tcPr>
            <w:tcW w:w="2840" w:type="dxa"/>
          </w:tcPr>
          <w:p w14:paraId="62590DE8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0D7766DC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8B1B6C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4BDB44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1E991856" w14:textId="77777777" w:rsidTr="00B93913">
        <w:tc>
          <w:tcPr>
            <w:tcW w:w="2840" w:type="dxa"/>
          </w:tcPr>
          <w:p w14:paraId="6E20937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72C7430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645AB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1F8BDE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72476C89" w14:textId="77777777" w:rsidR="001B4DA9" w:rsidRDefault="001B4DA9" w:rsidP="001B4DA9">
      <w:pPr>
        <w:pStyle w:val="2"/>
      </w:pPr>
      <w:r>
        <w:rPr>
          <w:rFonts w:hint="eastAsia"/>
        </w:rPr>
        <w:t>设备台账</w:t>
      </w:r>
    </w:p>
    <w:p w14:paraId="391BC70B" w14:textId="77777777" w:rsidR="001B4DA9" w:rsidRPr="00F1471F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9AFD3D3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126C979" w14:textId="77777777" w:rsidTr="00B93913">
        <w:tc>
          <w:tcPr>
            <w:tcW w:w="2840" w:type="dxa"/>
          </w:tcPr>
          <w:p w14:paraId="695E35E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E466F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F40B9D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451EB56" w14:textId="77777777" w:rsidTr="00B93913">
        <w:tc>
          <w:tcPr>
            <w:tcW w:w="2840" w:type="dxa"/>
          </w:tcPr>
          <w:p w14:paraId="480BE24D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0AF5786C" w14:textId="77777777" w:rsidR="001B4DA9" w:rsidRDefault="001B4DA9" w:rsidP="00B93913">
            <w:pPr>
              <w:pStyle w:val="HTML"/>
              <w:shd w:val="clear" w:color="auto" w:fill="FFFFFF"/>
              <w:rPr>
                <w:rFonts w:hint="default"/>
              </w:rPr>
            </w:pPr>
          </w:p>
        </w:tc>
        <w:tc>
          <w:tcPr>
            <w:tcW w:w="2841" w:type="dxa"/>
          </w:tcPr>
          <w:p w14:paraId="06197B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A90E94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15BE11F8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241C1A" w14:textId="77777777" w:rsidTr="00B93913">
        <w:tc>
          <w:tcPr>
            <w:tcW w:w="2840" w:type="dxa"/>
          </w:tcPr>
          <w:p w14:paraId="37C414C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85D431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CE4E4A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DC2F1A7" w14:textId="77777777" w:rsidTr="00B93913">
        <w:tc>
          <w:tcPr>
            <w:tcW w:w="2840" w:type="dxa"/>
          </w:tcPr>
          <w:p w14:paraId="5856F7F2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B72EB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2BB15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E3CCE4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5D8CD0F4" w14:textId="77777777" w:rsidTr="00B93913">
        <w:tc>
          <w:tcPr>
            <w:tcW w:w="2840" w:type="dxa"/>
          </w:tcPr>
          <w:p w14:paraId="3ABD8EC7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151B2C8E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E890945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A35730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F8BDBD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37EB02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E39E1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67A70D0B" w14:textId="77777777" w:rsidTr="00B93913">
        <w:tc>
          <w:tcPr>
            <w:tcW w:w="2840" w:type="dxa"/>
          </w:tcPr>
          <w:p w14:paraId="7E38F83A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6A97D63C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E029D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69D1E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 w14:paraId="0EAC55B0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045FE9A1" w14:textId="77777777" w:rsidR="001B4DA9" w:rsidRDefault="001B4DA9" w:rsidP="001B4DA9">
      <w:pPr>
        <w:pStyle w:val="2"/>
      </w:pPr>
      <w:r>
        <w:rPr>
          <w:rFonts w:hint="eastAsia"/>
        </w:rPr>
        <w:t>设备巡检</w:t>
      </w:r>
    </w:p>
    <w:p w14:paraId="6E926ACD" w14:textId="77777777" w:rsidR="001B4DA9" w:rsidRDefault="001B4DA9" w:rsidP="001B4DA9">
      <w:pPr>
        <w:pStyle w:val="HTML"/>
        <w:shd w:val="clear" w:color="auto" w:fill="FFFFFF"/>
        <w:rPr>
          <w:rFonts w:ascii="Helvetica" w:hAnsi="Helvetica" w:cs="Helvetica" w:hint="default"/>
          <w:color w:val="505050"/>
          <w:sz w:val="28"/>
          <w:szCs w:val="28"/>
          <w:shd w:val="clear" w:color="auto" w:fill="FFFFFF"/>
        </w:rPr>
      </w:pPr>
      <w:r w:rsidRPr="00DF1C7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 w14:paraId="021825D9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DEF98BA" w14:textId="77777777" w:rsidTr="00B93913">
        <w:tc>
          <w:tcPr>
            <w:tcW w:w="2840" w:type="dxa"/>
          </w:tcPr>
          <w:p w14:paraId="7370B48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5CB39F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07BF19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9F9C4D" w14:textId="77777777" w:rsidTr="00B93913">
        <w:tc>
          <w:tcPr>
            <w:tcW w:w="2840" w:type="dxa"/>
          </w:tcPr>
          <w:p w14:paraId="7BC2E8DD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7F6C698E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1A75C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B25439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5CCB44FC" w14:textId="77777777" w:rsidTr="00B93913">
        <w:tc>
          <w:tcPr>
            <w:tcW w:w="2840" w:type="dxa"/>
          </w:tcPr>
          <w:p w14:paraId="093C0DB8" w14:textId="77777777" w:rsidR="001B4DA9" w:rsidRDefault="001B4DA9" w:rsidP="00B93913">
            <w:pPr>
              <w:pStyle w:val="HTML"/>
              <w:shd w:val="clear" w:color="auto" w:fill="FFFFFF"/>
              <w:rPr>
                <w:rFonts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 w14:paraId="5FE6F3D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A25F24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 w14:paraId="7D22592D" w14:textId="77777777" w:rsidR="001B4DA9" w:rsidRPr="00DF1C78" w:rsidRDefault="001B4DA9" w:rsidP="001B4DA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29C40730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E53D055" w14:textId="77777777" w:rsidTr="00B93913">
        <w:tc>
          <w:tcPr>
            <w:tcW w:w="2840" w:type="dxa"/>
          </w:tcPr>
          <w:p w14:paraId="60548F6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70D7F5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BDBE7A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7A0D65E3" w14:textId="77777777" w:rsidTr="00B93913">
        <w:tc>
          <w:tcPr>
            <w:tcW w:w="2840" w:type="dxa"/>
          </w:tcPr>
          <w:p w14:paraId="006C29B8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spotCheck</w:t>
            </w:r>
          </w:p>
          <w:p w14:paraId="50892D5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99D56F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41E50C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 w:rsidR="001B4DA9" w14:paraId="70ABB9FA" w14:textId="77777777" w:rsidTr="00B93913">
        <w:tc>
          <w:tcPr>
            <w:tcW w:w="2840" w:type="dxa"/>
          </w:tcPr>
          <w:p w14:paraId="6F0AAAE0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marking</w:t>
            </w:r>
          </w:p>
          <w:p w14:paraId="074A457F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4758BE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9D8C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124014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D513D5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 w:rsidR="001B4DA9" w14:paraId="34141E44" w14:textId="77777777" w:rsidTr="00B93913">
        <w:tc>
          <w:tcPr>
            <w:tcW w:w="2840" w:type="dxa"/>
          </w:tcPr>
          <w:p w14:paraId="070A9792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brand</w:t>
            </w:r>
          </w:p>
          <w:p w14:paraId="3C65774F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B9EDF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8E4942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 w:rsidR="001B4DA9" w14:paraId="2A0119B6" w14:textId="77777777" w:rsidTr="00B93913">
        <w:tc>
          <w:tcPr>
            <w:tcW w:w="2840" w:type="dxa"/>
          </w:tcPr>
          <w:p w14:paraId="02D9F3D8" w14:textId="77777777" w:rsidR="001B4DA9" w:rsidRPr="008B7C1A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B7C1A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frequency</w:t>
            </w:r>
          </w:p>
          <w:p w14:paraId="7E6C5079" w14:textId="77777777" w:rsidR="001B4DA9" w:rsidRPr="00DF1C7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C583C3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00A663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 w:rsidR="001B4DA9" w14:paraId="467EE9C9" w14:textId="77777777" w:rsidTr="00B93913">
        <w:tc>
          <w:tcPr>
            <w:tcW w:w="2840" w:type="dxa"/>
          </w:tcPr>
          <w:p w14:paraId="07443603" w14:textId="77777777" w:rsidR="001B4DA9" w:rsidRPr="004B511B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B511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ED8B880" w14:textId="77777777" w:rsidR="001B4DA9" w:rsidRPr="008B7C1A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B2AF52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A0C575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1B4DA9" w14:paraId="13D60D8A" w14:textId="77777777" w:rsidTr="00B93913">
        <w:tc>
          <w:tcPr>
            <w:tcW w:w="2840" w:type="dxa"/>
          </w:tcPr>
          <w:p w14:paraId="0DDBADBF" w14:textId="77777777" w:rsidR="001B4DA9" w:rsidRPr="00106DD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106DD0">
              <w:rPr>
                <w:rFonts w:ascii="Consolas" w:hAnsi="Consolas" w:cs="宋体"/>
                <w:color w:val="A31515"/>
                <w:sz w:val="18"/>
                <w:szCs w:val="18"/>
              </w:rPr>
              <w:t>lastTime</w:t>
            </w:r>
          </w:p>
          <w:p w14:paraId="3FA5372D" w14:textId="77777777" w:rsidR="001B4DA9" w:rsidRPr="004B511B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0429B6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6519B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 w14:paraId="15D211D8" w14:textId="77777777" w:rsidR="001B4DA9" w:rsidRPr="00BF3203" w:rsidRDefault="001B4DA9" w:rsidP="001B4DA9">
      <w:pPr>
        <w:pStyle w:val="2"/>
      </w:pPr>
      <w:r>
        <w:rPr>
          <w:rFonts w:hint="eastAsia"/>
        </w:rPr>
        <w:t>普通设备列表</w:t>
      </w:r>
    </w:p>
    <w:p w14:paraId="3703537A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5A63827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5868F68" w14:textId="77777777" w:rsidTr="00B93913">
        <w:tc>
          <w:tcPr>
            <w:tcW w:w="2840" w:type="dxa"/>
          </w:tcPr>
          <w:p w14:paraId="24C4F8E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38E5D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7B4935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0ECC96E" w14:textId="77777777" w:rsidTr="00B93913">
        <w:tc>
          <w:tcPr>
            <w:tcW w:w="2840" w:type="dxa"/>
          </w:tcPr>
          <w:p w14:paraId="76387832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6F681A2F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7C17F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5405AE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103B7D" w14:textId="77777777" w:rsidTr="00B93913">
        <w:tc>
          <w:tcPr>
            <w:tcW w:w="2840" w:type="dxa"/>
          </w:tcPr>
          <w:p w14:paraId="06F8558F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7FF7053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8F3C7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4C2C71F9" w14:textId="77777777" w:rsidTr="00B93913">
        <w:tc>
          <w:tcPr>
            <w:tcW w:w="2840" w:type="dxa"/>
          </w:tcPr>
          <w:p w14:paraId="65C6E71A" w14:textId="77777777" w:rsidR="001B4DA9" w:rsidRDefault="001B4DA9" w:rsidP="00B93913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2841" w:type="dxa"/>
          </w:tcPr>
          <w:p w14:paraId="1A9CAF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7FB3BA9" w14:textId="77777777" w:rsidR="001B4DA9" w:rsidRPr="00DF1C78" w:rsidRDefault="001B4DA9" w:rsidP="00B93913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601D446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5DD639A6" w14:textId="77777777" w:rsidR="001B4DA9" w:rsidRDefault="001B4DA9" w:rsidP="001B4DA9">
      <w:pPr>
        <w:pStyle w:val="2"/>
      </w:pPr>
      <w:r w:rsidRPr="00FC011D">
        <w:rPr>
          <w:rFonts w:hint="eastAsia"/>
        </w:rPr>
        <w:t>普通</w:t>
      </w:r>
      <w:r>
        <w:rPr>
          <w:rFonts w:hint="eastAsia"/>
        </w:rPr>
        <w:t>（自动化）</w:t>
      </w:r>
      <w:r w:rsidRPr="00FC011D">
        <w:rPr>
          <w:rFonts w:hint="eastAsia"/>
        </w:rPr>
        <w:t>设备详情</w:t>
      </w:r>
      <w:r w:rsidRPr="00FC011D">
        <w:t>（</w:t>
      </w:r>
      <w:r w:rsidRPr="00FC011D">
        <w:rPr>
          <w:rFonts w:hint="eastAsia"/>
        </w:rPr>
        <w:t>麻烦多调一下接口</w:t>
      </w:r>
      <w:r w:rsidRPr="00FC011D">
        <w:t>）</w:t>
      </w:r>
    </w:p>
    <w:p w14:paraId="7E6E7669" w14:textId="77777777" w:rsidR="001B4DA9" w:rsidRPr="00AE4B76" w:rsidRDefault="001B4DA9" w:rsidP="001B4DA9">
      <w:pPr>
        <w:pStyle w:val="3"/>
      </w:pPr>
      <w:r w:rsidRPr="00AE4B76">
        <w:rPr>
          <w:rStyle w:val="20"/>
        </w:rPr>
        <w:t>基本信息</w:t>
      </w:r>
      <w:r>
        <w:rPr>
          <w:rStyle w:val="20"/>
          <w:rFonts w:hint="eastAsia"/>
        </w:rPr>
        <w:t>和设备检测</w:t>
      </w:r>
    </w:p>
    <w:p w14:paraId="6EC18391" w14:textId="77777777" w:rsidR="001B4DA9" w:rsidRDefault="001B4DA9" w:rsidP="001B4DA9"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0E14166" w14:textId="77777777" w:rsidR="001B4DA9" w:rsidRPr="008D715E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如果不需要分页。可以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num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1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，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page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99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5ECE96A" w14:textId="77777777" w:rsidTr="00B93913">
        <w:tc>
          <w:tcPr>
            <w:tcW w:w="2840" w:type="dxa"/>
          </w:tcPr>
          <w:p w14:paraId="2C9692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8FD37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3B01A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A514C0" w14:textId="77777777" w:rsidTr="00B93913">
        <w:tc>
          <w:tcPr>
            <w:tcW w:w="2840" w:type="dxa"/>
          </w:tcPr>
          <w:p w14:paraId="0CC35643" w14:textId="77777777" w:rsidR="001B4DA9" w:rsidRPr="003F504F" w:rsidRDefault="001B4DA9" w:rsidP="00B9391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3CD0F825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7CC78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A484C5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BBCB39D" w14:textId="77777777" w:rsidTr="00B93913">
        <w:tc>
          <w:tcPr>
            <w:tcW w:w="2840" w:type="dxa"/>
          </w:tcPr>
          <w:p w14:paraId="1219C240" w14:textId="77777777" w:rsidR="001B4DA9" w:rsidRDefault="001B4DA9" w:rsidP="00B9391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013DC31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971BF1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:rsidRPr="00DF1C78" w14:paraId="35A76B1F" w14:textId="77777777" w:rsidTr="00B93913">
        <w:tc>
          <w:tcPr>
            <w:tcW w:w="2840" w:type="dxa"/>
          </w:tcPr>
          <w:p w14:paraId="714386AB" w14:textId="77777777" w:rsidR="001B4DA9" w:rsidRPr="002C394B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C394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469238E5" w14:textId="77777777" w:rsidR="001B4DA9" w:rsidRDefault="001B4DA9" w:rsidP="00B93913"/>
        </w:tc>
        <w:tc>
          <w:tcPr>
            <w:tcW w:w="2841" w:type="dxa"/>
          </w:tcPr>
          <w:p w14:paraId="729D7C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ECCE62F" w14:textId="77777777" w:rsidR="001B4DA9" w:rsidRPr="00DF1C78" w:rsidRDefault="001B4DA9" w:rsidP="00B93913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0B8C6B43" w14:textId="77777777" w:rsidTr="00B93913">
        <w:tc>
          <w:tcPr>
            <w:tcW w:w="2840" w:type="dxa"/>
          </w:tcPr>
          <w:p w14:paraId="72C55A20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81F83F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C16B52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E30A7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1B4DA9" w14:paraId="12A237CC" w14:textId="77777777" w:rsidTr="00B93913">
        <w:tc>
          <w:tcPr>
            <w:tcW w:w="2840" w:type="dxa"/>
          </w:tcPr>
          <w:p w14:paraId="24FBA13D" w14:textId="77777777" w:rsidR="001B4DA9" w:rsidRPr="005A437C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646567F7" w14:textId="77777777" w:rsidR="001B4DA9" w:rsidRPr="00BF320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21526186" w14:textId="77777777" w:rsidR="001B4DA9" w:rsidRPr="008D715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0740F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F890F1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8150A2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A32318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1B4DA9" w14:paraId="773DCE74" w14:textId="77777777" w:rsidTr="00B93913">
        <w:tc>
          <w:tcPr>
            <w:tcW w:w="2840" w:type="dxa"/>
          </w:tcPr>
          <w:p w14:paraId="7443525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 w14:paraId="55BACD8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A6B08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在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1B4DA9" w14:paraId="029E6FF2" w14:textId="77777777" w:rsidTr="00B93913">
        <w:tc>
          <w:tcPr>
            <w:tcW w:w="2840" w:type="dxa"/>
          </w:tcPr>
          <w:p w14:paraId="19262FA7" w14:textId="77777777" w:rsidR="001B4DA9" w:rsidRPr="0063274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3274F">
              <w:rPr>
                <w:rFonts w:ascii="Consolas" w:hAnsi="Consolas" w:cs="宋体"/>
                <w:color w:val="A31515"/>
                <w:sz w:val="18"/>
                <w:szCs w:val="18"/>
              </w:rPr>
              <w:t>fileOverTime</w:t>
            </w:r>
          </w:p>
          <w:p w14:paraId="68FEE8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632A68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B27B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 w:rsidR="001B4DA9" w14:paraId="043952CF" w14:textId="77777777" w:rsidTr="00B93913">
        <w:tc>
          <w:tcPr>
            <w:tcW w:w="2840" w:type="dxa"/>
          </w:tcPr>
          <w:p w14:paraId="133944B3" w14:textId="77777777" w:rsidR="001B4DA9" w:rsidRPr="009C71C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endTime</w:t>
            </w:r>
          </w:p>
          <w:p w14:paraId="170D39D5" w14:textId="77777777" w:rsidR="001B4DA9" w:rsidRPr="00E92AA2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17070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1A078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 w:rsidR="001B4DA9" w14:paraId="3ADFA3FF" w14:textId="77777777" w:rsidTr="00B93913">
        <w:tc>
          <w:tcPr>
            <w:tcW w:w="2840" w:type="dxa"/>
          </w:tcPr>
          <w:p w14:paraId="262A74D1" w14:textId="77777777" w:rsidR="001B4DA9" w:rsidRPr="009C71C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14:paraId="45D03BF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098681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1DD890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 w:rsidR="001B4DA9" w14:paraId="1F65820C" w14:textId="77777777" w:rsidTr="00B93913">
        <w:tc>
          <w:tcPr>
            <w:tcW w:w="2840" w:type="dxa"/>
          </w:tcPr>
          <w:p w14:paraId="30A3332C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 w14:paraId="7FEEE8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0B48A54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FA0A2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 w:rsidR="001B4DA9" w14:paraId="1A7510DF" w14:textId="77777777" w:rsidTr="00B93913">
        <w:tc>
          <w:tcPr>
            <w:tcW w:w="2840" w:type="dxa"/>
          </w:tcPr>
          <w:p w14:paraId="143AB93D" w14:textId="77777777" w:rsidR="001B4DA9" w:rsidRPr="009C71C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2BE11973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59A24C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5818B2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5C4657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 w14:paraId="18150CE9" w14:textId="77777777" w:rsidR="001B4DA9" w:rsidRPr="002C394B" w:rsidRDefault="001B4DA9" w:rsidP="001B4DA9"/>
    <w:p w14:paraId="7A9D0E93" w14:textId="77777777" w:rsidR="001B4DA9" w:rsidRDefault="001B4DA9" w:rsidP="001B4DA9">
      <w:pPr>
        <w:pStyle w:val="3"/>
      </w:pPr>
      <w:r>
        <w:rPr>
          <w:rFonts w:hint="eastAsia"/>
        </w:rPr>
        <w:t>设备使用</w:t>
      </w:r>
    </w:p>
    <w:p w14:paraId="764505A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</w:t>
      </w: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UserInfo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50F5BE7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18F76C1" w14:textId="77777777" w:rsidTr="00B93913">
        <w:tc>
          <w:tcPr>
            <w:tcW w:w="2840" w:type="dxa"/>
          </w:tcPr>
          <w:p w14:paraId="7E97BD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E4DF08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F105B6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5D451D7" w14:textId="77777777" w:rsidTr="00B93913">
        <w:tc>
          <w:tcPr>
            <w:tcW w:w="2840" w:type="dxa"/>
          </w:tcPr>
          <w:p w14:paraId="17CB9904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78B9EC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FA7076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0D5460E7" w14:textId="77777777" w:rsidR="001B4DA9" w:rsidRPr="00B34060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79162F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41C65B7" w14:textId="77777777" w:rsidTr="00B93913">
        <w:tc>
          <w:tcPr>
            <w:tcW w:w="2840" w:type="dxa"/>
          </w:tcPr>
          <w:p w14:paraId="632704B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6AED250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6B1F5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FD92C73" w14:textId="77777777" w:rsidTr="00B93913">
        <w:tc>
          <w:tcPr>
            <w:tcW w:w="2840" w:type="dxa"/>
          </w:tcPr>
          <w:p w14:paraId="2076CFAF" w14:textId="77777777" w:rsidR="001B4DA9" w:rsidRPr="00B3406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090A3AE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881761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99C64F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1E24E9B" w14:textId="77777777" w:rsidTr="00B93913">
        <w:tc>
          <w:tcPr>
            <w:tcW w:w="2840" w:type="dxa"/>
          </w:tcPr>
          <w:p w14:paraId="198AE26A" w14:textId="77777777" w:rsidR="001B4DA9" w:rsidRPr="00B3406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local</w:t>
            </w:r>
          </w:p>
          <w:p w14:paraId="001CBD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9A070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4B14A3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 w:rsidR="001B4DA9" w14:paraId="6D8EB95A" w14:textId="77777777" w:rsidTr="00B93913">
        <w:tc>
          <w:tcPr>
            <w:tcW w:w="2840" w:type="dxa"/>
          </w:tcPr>
          <w:p w14:paraId="11EE8C65" w14:textId="77777777" w:rsidR="001B4DA9" w:rsidRPr="00B34060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user_name</w:t>
            </w:r>
          </w:p>
          <w:p w14:paraId="078CAA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A70FAB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1B502B0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 w14:paraId="1769926E" w14:textId="77777777" w:rsidR="001B4DA9" w:rsidRDefault="001B4DA9" w:rsidP="001B4DA9">
      <w:pPr>
        <w:pStyle w:val="3"/>
      </w:pPr>
      <w:r>
        <w:rPr>
          <w:rFonts w:hint="eastAsia"/>
        </w:rPr>
        <w:t>变动管理</w:t>
      </w:r>
    </w:p>
    <w:p w14:paraId="48234C9E" w14:textId="77777777" w:rsidR="001B4DA9" w:rsidRPr="00444CA3" w:rsidRDefault="001B4DA9" w:rsidP="001B4DA9">
      <w:pPr>
        <w:rPr>
          <w:sz w:val="28"/>
          <w:szCs w:val="28"/>
        </w:rPr>
      </w:pPr>
      <w:r w:rsidRPr="00444CA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0D3F2E41" w14:textId="77777777" w:rsidR="001B4DA9" w:rsidRPr="00855FB1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48949BD" w14:textId="77777777" w:rsidTr="00B93913">
        <w:tc>
          <w:tcPr>
            <w:tcW w:w="2840" w:type="dxa"/>
          </w:tcPr>
          <w:p w14:paraId="4BDE39D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75D0E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09A19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9087113" w14:textId="77777777" w:rsidTr="00B93913">
        <w:tc>
          <w:tcPr>
            <w:tcW w:w="2840" w:type="dxa"/>
          </w:tcPr>
          <w:p w14:paraId="01DECBBA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5B3A5FE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697E301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0C4BEE48" w14:textId="77777777" w:rsidTr="00B93913">
        <w:tc>
          <w:tcPr>
            <w:tcW w:w="2840" w:type="dxa"/>
          </w:tcPr>
          <w:p w14:paraId="43E6A3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0220BE3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D2D420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E976A13" w14:textId="77777777" w:rsidTr="00B93913">
        <w:tc>
          <w:tcPr>
            <w:tcW w:w="2840" w:type="dxa"/>
          </w:tcPr>
          <w:p w14:paraId="5800E6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3595764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1E7A45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1CD530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8FAC0D6" w14:textId="77777777" w:rsidTr="00B93913">
        <w:tc>
          <w:tcPr>
            <w:tcW w:w="2840" w:type="dxa"/>
          </w:tcPr>
          <w:p w14:paraId="7CF67A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16C737C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3B2AF4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1B6B962" w14:textId="77777777" w:rsidTr="00B93913">
        <w:tc>
          <w:tcPr>
            <w:tcW w:w="2840" w:type="dxa"/>
          </w:tcPr>
          <w:p w14:paraId="36C4926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2E31704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9AC4A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BF80549" w14:textId="77777777" w:rsidTr="00B93913">
        <w:tc>
          <w:tcPr>
            <w:tcW w:w="2840" w:type="dxa"/>
          </w:tcPr>
          <w:p w14:paraId="79F2AA5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6D7E696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259DA60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 w:rsidR="001B4DA9" w14:paraId="11FC12E5" w14:textId="77777777" w:rsidTr="00B93913">
        <w:tc>
          <w:tcPr>
            <w:tcW w:w="2840" w:type="dxa"/>
          </w:tcPr>
          <w:p w14:paraId="64EF7CB6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2903EF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CD46D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823017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12086871" w14:textId="77777777" w:rsidTr="00B93913">
        <w:tc>
          <w:tcPr>
            <w:tcW w:w="2840" w:type="dxa"/>
          </w:tcPr>
          <w:p w14:paraId="0E6D8B73" w14:textId="77777777" w:rsidR="001B4DA9" w:rsidRPr="00EA625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A625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1B8B6D5B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EEF06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E6243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 w14:paraId="679B6056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报废</w:t>
      </w:r>
    </w:p>
    <w:p w14:paraId="4ECBA04D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9C71C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==========get</w:t>
      </w:r>
    </w:p>
    <w:p w14:paraId="74D19ABD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AB0A93" w14:textId="77777777" w:rsidTr="00B93913">
        <w:tc>
          <w:tcPr>
            <w:tcW w:w="2840" w:type="dxa"/>
          </w:tcPr>
          <w:p w14:paraId="282A2CA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5002D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2E72CB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2871C" w14:textId="77777777" w:rsidTr="00B93913">
        <w:tc>
          <w:tcPr>
            <w:tcW w:w="2840" w:type="dxa"/>
          </w:tcPr>
          <w:p w14:paraId="51C175AE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 w14:paraId="05CC6A9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E22805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6226208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A2517" w14:textId="77777777" w:rsidTr="00B93913">
        <w:tc>
          <w:tcPr>
            <w:tcW w:w="2840" w:type="dxa"/>
          </w:tcPr>
          <w:p w14:paraId="6BBAAF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3E55D5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13AD06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5330C6D" w14:textId="77777777" w:rsidTr="00B93913">
        <w:tc>
          <w:tcPr>
            <w:tcW w:w="2840" w:type="dxa"/>
          </w:tcPr>
          <w:p w14:paraId="054D87C6" w14:textId="77777777" w:rsidR="001B4DA9" w:rsidRPr="0099767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0A5E750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4BD171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52B9D0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 w:rsidR="001B4DA9" w14:paraId="3A555F6B" w14:textId="77777777" w:rsidTr="00B93913">
        <w:tc>
          <w:tcPr>
            <w:tcW w:w="2840" w:type="dxa"/>
          </w:tcPr>
          <w:p w14:paraId="02707C01" w14:textId="77777777" w:rsidR="001B4DA9" w:rsidRPr="0099767E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marks</w:t>
            </w:r>
          </w:p>
          <w:p w14:paraId="3051F40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0A82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537020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 w:rsidR="001B4DA9" w14:paraId="2E50079B" w14:textId="77777777" w:rsidTr="00B93913">
        <w:tc>
          <w:tcPr>
            <w:tcW w:w="2840" w:type="dxa"/>
          </w:tcPr>
          <w:p w14:paraId="783A716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51D349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 w14:paraId="7C784DD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 w14:paraId="4F408393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9047611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B3257F2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76A78A51" w14:textId="77777777" w:rsidTr="00B93913">
        <w:tc>
          <w:tcPr>
            <w:tcW w:w="2840" w:type="dxa"/>
          </w:tcPr>
          <w:p w14:paraId="1564BCC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4ABCEC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296F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3D4BC7FA" w14:textId="77777777" w:rsidTr="00B93913">
        <w:tc>
          <w:tcPr>
            <w:tcW w:w="2840" w:type="dxa"/>
          </w:tcPr>
          <w:p w14:paraId="1472393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7D08D8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76E4B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33373189" w14:textId="77777777" w:rsidTr="00B93913">
        <w:tc>
          <w:tcPr>
            <w:tcW w:w="2840" w:type="dxa"/>
          </w:tcPr>
          <w:p w14:paraId="1F43971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F081BF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5254E3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4D95353D" w14:textId="77777777" w:rsidTr="00B93913">
        <w:tc>
          <w:tcPr>
            <w:tcW w:w="2840" w:type="dxa"/>
          </w:tcPr>
          <w:p w14:paraId="6774113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6AC61B0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D082C3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117D1197" w14:textId="77777777" w:rsidTr="00B93913">
        <w:tc>
          <w:tcPr>
            <w:tcW w:w="2840" w:type="dxa"/>
          </w:tcPr>
          <w:p w14:paraId="702837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51DDA1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E9C693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拆除</w:t>
            </w:r>
          </w:p>
        </w:tc>
      </w:tr>
    </w:tbl>
    <w:p w14:paraId="06188096" w14:textId="77777777" w:rsidR="001B4DA9" w:rsidRPr="00075264" w:rsidRDefault="001B4DA9" w:rsidP="001B4DA9">
      <w:pPr>
        <w:pStyle w:val="3"/>
      </w:pPr>
      <w:r>
        <w:rPr>
          <w:rFonts w:hint="eastAsia"/>
        </w:rPr>
        <w:lastRenderedPageBreak/>
        <w:t>检测：</w:t>
      </w:r>
    </w:p>
    <w:p w14:paraId="7509ACD7" w14:textId="77777777" w:rsidR="001B4DA9" w:rsidRDefault="001B4DA9" w:rsidP="001B4DA9">
      <w:pPr>
        <w:pStyle w:val="3"/>
      </w:pPr>
      <w:r>
        <w:rPr>
          <w:rFonts w:hint="eastAsia"/>
        </w:rPr>
        <w:t>过程记录</w:t>
      </w:r>
      <w:r>
        <w:rPr>
          <w:rFonts w:hint="eastAsia"/>
        </w:rPr>
        <w:t xml:space="preserve"> </w:t>
      </w:r>
      <w:r>
        <w:t xml:space="preserve">     </w:t>
      </w:r>
    </w:p>
    <w:p w14:paraId="0F38B6B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 w14:paraId="0DC6085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602605" w14:textId="77777777" w:rsidTr="00B93913">
        <w:tc>
          <w:tcPr>
            <w:tcW w:w="2840" w:type="dxa"/>
          </w:tcPr>
          <w:p w14:paraId="01398E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813E98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EF2883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8700781" w14:textId="77777777" w:rsidTr="00B93913">
        <w:tc>
          <w:tcPr>
            <w:tcW w:w="2840" w:type="dxa"/>
          </w:tcPr>
          <w:p w14:paraId="089F5800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3FFA4B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15F84A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34373921" w14:textId="77777777" w:rsidTr="00B93913">
        <w:tc>
          <w:tcPr>
            <w:tcW w:w="2840" w:type="dxa"/>
          </w:tcPr>
          <w:p w14:paraId="6CDCB2B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9C1AC1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5F3C7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70E663B" w14:textId="77777777" w:rsidTr="00B93913">
        <w:tc>
          <w:tcPr>
            <w:tcW w:w="2840" w:type="dxa"/>
          </w:tcPr>
          <w:p w14:paraId="4597833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09212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EDE73D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E74B396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08594328" w14:textId="77777777" w:rsidTr="00B93913">
        <w:tc>
          <w:tcPr>
            <w:tcW w:w="2840" w:type="dxa"/>
          </w:tcPr>
          <w:p w14:paraId="7E1A464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106E1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014C86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42576FD9" w14:textId="77777777" w:rsidTr="00B93913">
        <w:tc>
          <w:tcPr>
            <w:tcW w:w="2840" w:type="dxa"/>
          </w:tcPr>
          <w:p w14:paraId="6372154B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projectName</w:t>
            </w:r>
          </w:p>
          <w:p w14:paraId="2AA7CE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9DEF8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FFA59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746D2EE6" w14:textId="77777777" w:rsidTr="00B93913">
        <w:tc>
          <w:tcPr>
            <w:tcW w:w="2840" w:type="dxa"/>
          </w:tcPr>
          <w:p w14:paraId="2F6AB784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ceratTime</w:t>
            </w:r>
          </w:p>
          <w:p w14:paraId="2C0F1B12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A8E4C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01583C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 w:rsidR="001B4DA9" w14:paraId="4B1182D1" w14:textId="77777777" w:rsidTr="00B93913">
        <w:tc>
          <w:tcPr>
            <w:tcW w:w="2840" w:type="dxa"/>
          </w:tcPr>
          <w:p w14:paraId="1BAD23F2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5C48AE17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B4B848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B27A5D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 w:rsidR="001B4DA9" w14:paraId="5CE1E6EB" w14:textId="77777777" w:rsidTr="00B93913">
        <w:tc>
          <w:tcPr>
            <w:tcW w:w="2840" w:type="dxa"/>
          </w:tcPr>
          <w:p w14:paraId="79D46CBB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fileId</w:t>
            </w:r>
          </w:p>
          <w:p w14:paraId="655C35D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D8A9FA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1C5B2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F9B1A41" w14:textId="77777777" w:rsidTr="00B93913">
        <w:tc>
          <w:tcPr>
            <w:tcW w:w="2840" w:type="dxa"/>
          </w:tcPr>
          <w:p w14:paraId="6164B9F5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703EDE1E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6DC173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47460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 w:rsidR="001B4DA9" w14:paraId="3B941847" w14:textId="77777777" w:rsidTr="00B93913">
        <w:tc>
          <w:tcPr>
            <w:tcW w:w="2840" w:type="dxa"/>
          </w:tcPr>
          <w:p w14:paraId="2C4B2361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url</w:t>
            </w:r>
          </w:p>
          <w:p w14:paraId="59990C24" w14:textId="77777777" w:rsidR="001B4DA9" w:rsidRPr="006E76F3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F739AF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10DDAE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 w14:paraId="3B742A8B" w14:textId="77777777" w:rsidR="001B4DA9" w:rsidRDefault="001B4DA9" w:rsidP="001B4DA9">
      <w:pPr>
        <w:pStyle w:val="3"/>
      </w:pPr>
      <w:r>
        <w:rPr>
          <w:rFonts w:hint="eastAsia"/>
        </w:rPr>
        <w:t>新增过程记录</w:t>
      </w:r>
    </w:p>
    <w:p w14:paraId="7290ECA9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3CD40B40" w14:textId="77777777" w:rsidR="001B4DA9" w:rsidRPr="001B01B4" w:rsidRDefault="001B4DA9" w:rsidP="001B4DA9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6371E69" w14:textId="77777777" w:rsidTr="00B93913">
        <w:tc>
          <w:tcPr>
            <w:tcW w:w="2840" w:type="dxa"/>
          </w:tcPr>
          <w:p w14:paraId="2DC079D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Param</w:t>
            </w:r>
          </w:p>
        </w:tc>
        <w:tc>
          <w:tcPr>
            <w:tcW w:w="2841" w:type="dxa"/>
          </w:tcPr>
          <w:p w14:paraId="4C0EA33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8984FB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5C6484C" w14:textId="77777777" w:rsidTr="00B93913">
        <w:tc>
          <w:tcPr>
            <w:tcW w:w="2840" w:type="dxa"/>
          </w:tcPr>
          <w:p w14:paraId="7B967071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5564982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F2D3E9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1B4DA9" w14:paraId="201D16FF" w14:textId="77777777" w:rsidTr="00B93913">
        <w:tc>
          <w:tcPr>
            <w:tcW w:w="2840" w:type="dxa"/>
          </w:tcPr>
          <w:p w14:paraId="32D05C9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E7D8DB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1B24C1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663E1F48" w14:textId="77777777" w:rsidTr="00B93913">
        <w:tc>
          <w:tcPr>
            <w:tcW w:w="2840" w:type="dxa"/>
          </w:tcPr>
          <w:p w14:paraId="170800E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2917E7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5151E7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1B4DA9" w14:paraId="6EFEA033" w14:textId="77777777" w:rsidTr="00B93913">
        <w:tc>
          <w:tcPr>
            <w:tcW w:w="2840" w:type="dxa"/>
          </w:tcPr>
          <w:p w14:paraId="7842F08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3B11A5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F15B64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拆除</w:t>
            </w:r>
          </w:p>
        </w:tc>
      </w:tr>
    </w:tbl>
    <w:p w14:paraId="3954BFA3" w14:textId="77777777" w:rsidR="001B4DA9" w:rsidRPr="008D7682" w:rsidRDefault="001B4DA9" w:rsidP="001B4DA9">
      <w:pPr>
        <w:pStyle w:val="3"/>
      </w:pPr>
      <w:r w:rsidRPr="008D7682">
        <w:rPr>
          <w:rFonts w:hint="eastAsia"/>
        </w:rPr>
        <w:t>设备领用</w:t>
      </w:r>
    </w:p>
    <w:p w14:paraId="0348947B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 w:rsidRPr="00C33A85">
        <w:rPr>
          <w:rFonts w:ascii="JetBrains Mono" w:hAnsi="JetBrains Mono"/>
          <w:color w:val="067D17"/>
          <w:sz w:val="20"/>
          <w:szCs w:val="20"/>
        </w:rPr>
        <w:t>receive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1274D202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36D6358" w14:textId="77777777" w:rsidTr="00B93913">
        <w:tc>
          <w:tcPr>
            <w:tcW w:w="2840" w:type="dxa"/>
          </w:tcPr>
          <w:p w14:paraId="26A9475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7235A7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52F42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7481404" w14:textId="77777777" w:rsidTr="00B93913">
        <w:tc>
          <w:tcPr>
            <w:tcW w:w="2840" w:type="dxa"/>
          </w:tcPr>
          <w:p w14:paraId="06890562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51A02E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9373DB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3349235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49FCB046" w14:textId="77777777" w:rsidTr="00B93913">
        <w:tc>
          <w:tcPr>
            <w:tcW w:w="2840" w:type="dxa"/>
          </w:tcPr>
          <w:p w14:paraId="62D9A9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35915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BA953B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F51BC69" w14:textId="77777777" w:rsidTr="00B93913">
        <w:tc>
          <w:tcPr>
            <w:tcW w:w="2840" w:type="dxa"/>
          </w:tcPr>
          <w:p w14:paraId="7E035AB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61BD521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703FEC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F6B76F6" w14:textId="77777777" w:rsidTr="00B93913">
        <w:tc>
          <w:tcPr>
            <w:tcW w:w="2840" w:type="dxa"/>
          </w:tcPr>
          <w:p w14:paraId="6DB5D0B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3162FF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353AE4E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 w:rsidR="001B4DA9" w14:paraId="5DA65150" w14:textId="77777777" w:rsidTr="00B93913">
        <w:tc>
          <w:tcPr>
            <w:tcW w:w="2840" w:type="dxa"/>
          </w:tcPr>
          <w:p w14:paraId="48BF926F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786188B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0C6868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B23F62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2004BCA5" w14:textId="77777777" w:rsidTr="00B93913">
        <w:tc>
          <w:tcPr>
            <w:tcW w:w="2840" w:type="dxa"/>
          </w:tcPr>
          <w:p w14:paraId="508A57AF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6652A47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B7B9B6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 w14:paraId="70C5C8B3" w14:textId="77777777" w:rsidR="001B4DA9" w:rsidRPr="008D7682" w:rsidRDefault="001B4DA9" w:rsidP="001B4DA9"/>
    <w:p w14:paraId="6EB17528" w14:textId="77777777" w:rsidR="001B4DA9" w:rsidRDefault="001B4DA9" w:rsidP="001B4DA9">
      <w:pPr>
        <w:pStyle w:val="3"/>
      </w:pPr>
      <w:r>
        <w:rPr>
          <w:rFonts w:hint="eastAsia"/>
        </w:rPr>
        <w:lastRenderedPageBreak/>
        <w:t>设备归还</w:t>
      </w:r>
    </w:p>
    <w:p w14:paraId="28E882BC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turn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7AEC1BD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3B586576" w14:textId="77777777" w:rsidTr="00B93913">
        <w:tc>
          <w:tcPr>
            <w:tcW w:w="2840" w:type="dxa"/>
          </w:tcPr>
          <w:p w14:paraId="4EF60EF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0A98C6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37CF1E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26EAC9A" w14:textId="77777777" w:rsidTr="00B93913">
        <w:tc>
          <w:tcPr>
            <w:tcW w:w="2840" w:type="dxa"/>
          </w:tcPr>
          <w:p w14:paraId="49392B18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31371FA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AC5D44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6AE03183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E53B91C" w14:textId="77777777" w:rsidTr="00B93913">
        <w:tc>
          <w:tcPr>
            <w:tcW w:w="2840" w:type="dxa"/>
          </w:tcPr>
          <w:p w14:paraId="35D856D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78773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7284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1A390504" w14:textId="77777777" w:rsidTr="00B93913">
        <w:tc>
          <w:tcPr>
            <w:tcW w:w="2840" w:type="dxa"/>
          </w:tcPr>
          <w:p w14:paraId="1CF1679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74203F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42994A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1B4DA9" w14:paraId="2D3E7E19" w14:textId="77777777" w:rsidTr="00B93913">
        <w:tc>
          <w:tcPr>
            <w:tcW w:w="2840" w:type="dxa"/>
          </w:tcPr>
          <w:p w14:paraId="18823A5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5704741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60E7874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 w:rsidR="001B4DA9" w14:paraId="6C669C7B" w14:textId="77777777" w:rsidTr="00B93913">
        <w:tc>
          <w:tcPr>
            <w:tcW w:w="2840" w:type="dxa"/>
          </w:tcPr>
          <w:p w14:paraId="517858DA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10F57FE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37CF0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90E15C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1B4DA9" w14:paraId="07C34B1E" w14:textId="77777777" w:rsidTr="00B93913">
        <w:tc>
          <w:tcPr>
            <w:tcW w:w="2840" w:type="dxa"/>
          </w:tcPr>
          <w:p w14:paraId="378DFA11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5CBF40DB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027F3D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bookmarkEnd w:id="1"/>
    <w:p w14:paraId="6A256B9A" w14:textId="77777777" w:rsidR="001B4DA9" w:rsidRDefault="001B4DA9" w:rsidP="001B4DA9">
      <w:pPr>
        <w:pStyle w:val="2"/>
      </w:pPr>
      <w:r>
        <w:rPr>
          <w:rFonts w:hint="eastAsia"/>
        </w:rPr>
        <w:t>消息滚动通知</w:t>
      </w:r>
    </w:p>
    <w:p w14:paraId="389DEB81" w14:textId="77777777" w:rsidR="001B4DA9" w:rsidRPr="00DD202A" w:rsidRDefault="001B4DA9" w:rsidP="001B4DA9"/>
    <w:p w14:paraId="1D6097AC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6712A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messageNotification         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p w14:paraId="1DA752DD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19481734" w14:textId="77777777" w:rsidTr="00B93913">
        <w:tc>
          <w:tcPr>
            <w:tcW w:w="2840" w:type="dxa"/>
          </w:tcPr>
          <w:p w14:paraId="3722B6A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9C64B1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73B4EB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D5680AA" w14:textId="77777777" w:rsidTr="00B93913">
        <w:tc>
          <w:tcPr>
            <w:tcW w:w="2840" w:type="dxa"/>
          </w:tcPr>
          <w:p w14:paraId="7DAEF35D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BBB2FF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72B25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5048153B" w14:textId="77777777" w:rsidTr="00B93913">
        <w:tc>
          <w:tcPr>
            <w:tcW w:w="2840" w:type="dxa"/>
          </w:tcPr>
          <w:p w14:paraId="2A92ED6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841" w:type="dxa"/>
          </w:tcPr>
          <w:p w14:paraId="61A939D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41CCF4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表示已读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表示未读</w:t>
            </w:r>
          </w:p>
        </w:tc>
      </w:tr>
      <w:tr w:rsidR="00242099" w14:paraId="5B69DD66" w14:textId="77777777" w:rsidTr="00B93913">
        <w:tc>
          <w:tcPr>
            <w:tcW w:w="2840" w:type="dxa"/>
          </w:tcPr>
          <w:p w14:paraId="0D167CA2" w14:textId="7A00128B" w:rsidR="00242099" w:rsidRDefault="00242099" w:rsidP="00B93913">
            <w:pP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32B80A27" w14:textId="78B1C6D3" w:rsidR="00242099" w:rsidRDefault="0024209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96A3B18" w14:textId="6F39777B" w:rsidR="00242099" w:rsidRDefault="00242099" w:rsidP="00B93913">
            <w:pP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读取领用消息的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候传递值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786354BE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446D0EA" w14:textId="77777777" w:rsidTr="00B93913">
        <w:tc>
          <w:tcPr>
            <w:tcW w:w="2840" w:type="dxa"/>
          </w:tcPr>
          <w:p w14:paraId="15B6F4D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6DB7A4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CEFBD8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2D5E1978" w14:textId="77777777" w:rsidTr="00B93913">
        <w:tc>
          <w:tcPr>
            <w:tcW w:w="2840" w:type="dxa"/>
          </w:tcPr>
          <w:p w14:paraId="4BC977ED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0B0A8D8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EE514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550F1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1B4DA9" w14:paraId="15070218" w14:textId="77777777" w:rsidTr="00B93913">
        <w:tc>
          <w:tcPr>
            <w:tcW w:w="2840" w:type="dxa"/>
          </w:tcPr>
          <w:p w14:paraId="0E03DA8D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44E4116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C7CE03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B21C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 w:rsidR="001B4DA9" w14:paraId="44396017" w14:textId="77777777" w:rsidTr="00B93913">
        <w:tc>
          <w:tcPr>
            <w:tcW w:w="2840" w:type="dxa"/>
          </w:tcPr>
          <w:p w14:paraId="48E8199A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1</w:t>
            </w:r>
          </w:p>
          <w:p w14:paraId="0B2AFC5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B1F75D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0F78F1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本次变化量</w:t>
            </w:r>
          </w:p>
        </w:tc>
      </w:tr>
      <w:tr w:rsidR="001B4DA9" w14:paraId="5E1CEA5F" w14:textId="77777777" w:rsidTr="00B93913">
        <w:tc>
          <w:tcPr>
            <w:tcW w:w="2840" w:type="dxa"/>
          </w:tcPr>
          <w:p w14:paraId="68281A0F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</w:t>
            </w:r>
          </w:p>
          <w:p w14:paraId="657CAB21" w14:textId="77777777" w:rsidR="001B4DA9" w:rsidRPr="00EE6B7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ABE109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88F578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上限</w:t>
            </w:r>
          </w:p>
        </w:tc>
      </w:tr>
      <w:tr w:rsidR="001B4DA9" w14:paraId="3CA4D3EE" w14:textId="77777777" w:rsidTr="00B93913">
        <w:tc>
          <w:tcPr>
            <w:tcW w:w="2840" w:type="dxa"/>
          </w:tcPr>
          <w:p w14:paraId="165817AE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Down</w:t>
            </w:r>
          </w:p>
          <w:p w14:paraId="4C912788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7A6648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56B338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下限</w:t>
            </w:r>
          </w:p>
        </w:tc>
      </w:tr>
      <w:tr w:rsidR="001B4DA9" w14:paraId="44A1BB40" w14:textId="77777777" w:rsidTr="00B93913">
        <w:tc>
          <w:tcPr>
            <w:tcW w:w="2840" w:type="dxa"/>
          </w:tcPr>
          <w:p w14:paraId="1A631E0A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6</w:t>
            </w:r>
          </w:p>
          <w:p w14:paraId="67843188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6D2EA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8A4C83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变化量</w:t>
            </w:r>
          </w:p>
        </w:tc>
      </w:tr>
      <w:tr w:rsidR="001B4DA9" w14:paraId="2256D121" w14:textId="77777777" w:rsidTr="00B93913">
        <w:tc>
          <w:tcPr>
            <w:tcW w:w="2840" w:type="dxa"/>
          </w:tcPr>
          <w:p w14:paraId="0B9954DA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</w:t>
            </w:r>
          </w:p>
          <w:p w14:paraId="1458F76E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418EE5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B7C15A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上限</w:t>
            </w:r>
          </w:p>
        </w:tc>
      </w:tr>
      <w:tr w:rsidR="001B4DA9" w14:paraId="25C9827D" w14:textId="77777777" w:rsidTr="00B93913">
        <w:tc>
          <w:tcPr>
            <w:tcW w:w="2840" w:type="dxa"/>
          </w:tcPr>
          <w:p w14:paraId="77A19A54" w14:textId="77777777" w:rsidR="001B4DA9" w:rsidRPr="00035A18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Down</w:t>
            </w:r>
          </w:p>
          <w:p w14:paraId="0DAA8354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17CD5E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D26D51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下限</w:t>
            </w:r>
          </w:p>
        </w:tc>
      </w:tr>
    </w:tbl>
    <w:p w14:paraId="3E9FB28D" w14:textId="77777777" w:rsidR="001B4DA9" w:rsidRDefault="001B4DA9" w:rsidP="001B4DA9">
      <w:pPr>
        <w:pStyle w:val="2"/>
      </w:pPr>
      <w:r>
        <w:rPr>
          <w:rFonts w:hint="eastAsia"/>
        </w:rPr>
        <w:t>消息页面接口</w:t>
      </w:r>
    </w:p>
    <w:p w14:paraId="0F91AD75" w14:textId="77777777" w:rsidR="001B4DA9" w:rsidRDefault="001B4DA9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6D4450">
        <w:rPr>
          <w:rFonts w:ascii="Helvetica" w:hAnsi="Helvetica" w:cs="Helvetica"/>
          <w:color w:val="505050"/>
          <w:sz w:val="30"/>
          <w:szCs w:val="30"/>
          <w:shd w:val="clear" w:color="auto" w:fill="FFFFFF"/>
        </w:rPr>
        <w:t>/warningInfo/getUnreadNumb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62B81A00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2A06CA57" w14:textId="77777777" w:rsidTr="00B93913">
        <w:tc>
          <w:tcPr>
            <w:tcW w:w="2840" w:type="dxa"/>
          </w:tcPr>
          <w:p w14:paraId="4BCA4A3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A8D0BA0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003BA1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FD7A37F" w14:textId="77777777" w:rsidTr="00B93913">
        <w:tc>
          <w:tcPr>
            <w:tcW w:w="2840" w:type="dxa"/>
          </w:tcPr>
          <w:p w14:paraId="618D381B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01AE5CE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92FF506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6EA83871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624B738F" w14:textId="77777777" w:rsidTr="00B93913">
        <w:tc>
          <w:tcPr>
            <w:tcW w:w="2840" w:type="dxa"/>
          </w:tcPr>
          <w:p w14:paraId="468A4A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24C75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405D6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67FFC843" w14:textId="77777777" w:rsidTr="00B93913">
        <w:tc>
          <w:tcPr>
            <w:tcW w:w="2840" w:type="dxa"/>
          </w:tcPr>
          <w:p w14:paraId="039D1191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monitor</w:t>
            </w:r>
          </w:p>
          <w:p w14:paraId="3BB7884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AF3996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3E51ED0C" w14:textId="229CD20C" w:rsidR="001B4DA9" w:rsidRDefault="00B164CA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通知</w:t>
            </w:r>
          </w:p>
        </w:tc>
      </w:tr>
      <w:tr w:rsidR="001B4DA9" w14:paraId="15890AE7" w14:textId="77777777" w:rsidTr="00B93913">
        <w:tc>
          <w:tcPr>
            <w:tcW w:w="2840" w:type="dxa"/>
          </w:tcPr>
          <w:p w14:paraId="5AB2A98D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journaling</w:t>
            </w:r>
          </w:p>
          <w:p w14:paraId="131F5FB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5A6B822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57F2B7FB" w14:textId="715A4A1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表</w:t>
            </w:r>
            <w:r w:rsidR="00B164CA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通知</w:t>
            </w:r>
          </w:p>
        </w:tc>
      </w:tr>
      <w:tr w:rsidR="001B4DA9" w14:paraId="4993317F" w14:textId="77777777" w:rsidTr="00B93913">
        <w:tc>
          <w:tcPr>
            <w:tcW w:w="2840" w:type="dxa"/>
          </w:tcPr>
          <w:p w14:paraId="4573F6EA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feedback</w:t>
            </w:r>
          </w:p>
          <w:p w14:paraId="0CD4554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8D8A9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AD99E1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问题反馈</w:t>
            </w:r>
          </w:p>
        </w:tc>
      </w:tr>
      <w:tr w:rsidR="001B4DA9" w14:paraId="03B1AF7E" w14:textId="77777777" w:rsidTr="00B93913">
        <w:tc>
          <w:tcPr>
            <w:tcW w:w="2840" w:type="dxa"/>
          </w:tcPr>
          <w:p w14:paraId="2EDEBE1D" w14:textId="77777777" w:rsidR="001B4DA9" w:rsidRPr="002434AC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2434AC">
              <w:rPr>
                <w:rFonts w:ascii="JetBrains Mono" w:hAnsi="JetBrains Mono" w:cs="宋体"/>
                <w:color w:val="067D17"/>
              </w:rPr>
              <w:t>essentials</w:t>
            </w:r>
          </w:p>
          <w:p w14:paraId="3230245F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BF00F1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37F3F71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要点销点</w:t>
            </w:r>
          </w:p>
        </w:tc>
      </w:tr>
      <w:tr w:rsidR="00B164CA" w14:paraId="3C3D9855" w14:textId="77777777" w:rsidTr="00B93913">
        <w:tc>
          <w:tcPr>
            <w:tcW w:w="2840" w:type="dxa"/>
          </w:tcPr>
          <w:p w14:paraId="5DE80154" w14:textId="77777777" w:rsidR="00B164CA" w:rsidRPr="00B164CA" w:rsidRDefault="00B164CA" w:rsidP="00B164CA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B164CA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jcNotice</w:t>
            </w:r>
          </w:p>
          <w:p w14:paraId="5BFEB47E" w14:textId="77777777" w:rsidR="00B164CA" w:rsidRPr="002434AC" w:rsidRDefault="00B164CA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555F3F02" w14:textId="77777777" w:rsidR="00B164CA" w:rsidRDefault="00B164CA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2010585" w14:textId="53593985" w:rsidR="00B164CA" w:rsidRDefault="00B164CA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监测通知</w:t>
            </w:r>
          </w:p>
        </w:tc>
      </w:tr>
      <w:tr w:rsidR="001D1869" w14:paraId="6C018471" w14:textId="77777777" w:rsidTr="00B93913">
        <w:tc>
          <w:tcPr>
            <w:tcW w:w="2840" w:type="dxa"/>
          </w:tcPr>
          <w:p w14:paraId="350A27EA" w14:textId="77777777" w:rsidR="001D1869" w:rsidRPr="001D1869" w:rsidRDefault="001D1869" w:rsidP="001D1869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D1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hange</w:t>
            </w:r>
          </w:p>
          <w:p w14:paraId="127688D3" w14:textId="77777777" w:rsidR="001D1869" w:rsidRPr="00B164CA" w:rsidRDefault="001D1869" w:rsidP="00B164CA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86BC344" w14:textId="77777777" w:rsidR="001D1869" w:rsidRDefault="001D186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92F05E3" w14:textId="44498FF0" w:rsidR="001D1869" w:rsidRDefault="001D186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通知</w:t>
            </w:r>
          </w:p>
        </w:tc>
      </w:tr>
      <w:tr w:rsidR="001B4DA9" w14:paraId="752E18EC" w14:textId="77777777" w:rsidTr="00B93913">
        <w:tc>
          <w:tcPr>
            <w:tcW w:w="2840" w:type="dxa"/>
          </w:tcPr>
          <w:p w14:paraId="52A6154B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488BB1A4" w14:textId="77777777" w:rsidR="001B4DA9" w:rsidRPr="002434AC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322AC0C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D32C18D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date</w:t>
            </w:r>
          </w:p>
          <w:p w14:paraId="0F38129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633F9688" w14:textId="77777777" w:rsidTr="00B93913">
        <w:tc>
          <w:tcPr>
            <w:tcW w:w="2840" w:type="dxa"/>
          </w:tcPr>
          <w:p w14:paraId="047F0F6C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197F551D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4F0F9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BACE7A5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未读数</w:t>
            </w:r>
          </w:p>
        </w:tc>
      </w:tr>
      <w:tr w:rsidR="001B4DA9" w14:paraId="7AD00D80" w14:textId="77777777" w:rsidTr="00B93913">
        <w:tc>
          <w:tcPr>
            <w:tcW w:w="2840" w:type="dxa"/>
          </w:tcPr>
          <w:p w14:paraId="197EC756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26E5F">
              <w:rPr>
                <w:rFonts w:ascii="Consolas" w:hAnsi="Consolas" w:cs="宋体"/>
                <w:color w:val="A31515"/>
                <w:sz w:val="18"/>
                <w:szCs w:val="18"/>
              </w:rPr>
              <w:t>info</w:t>
            </w:r>
          </w:p>
          <w:p w14:paraId="2FB1DF3F" w14:textId="77777777" w:rsidR="001B4DA9" w:rsidRPr="00D26E5F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5CE45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57F7F3" w14:textId="77777777" w:rsidR="001B4DA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通知消息</w:t>
            </w:r>
          </w:p>
        </w:tc>
      </w:tr>
    </w:tbl>
    <w:p w14:paraId="1AA2DABE" w14:textId="77777777" w:rsidR="001B4DA9" w:rsidRDefault="001B4DA9" w:rsidP="001B4DA9">
      <w:pPr>
        <w:pStyle w:val="2"/>
      </w:pPr>
      <w:r>
        <w:rPr>
          <w:rFonts w:hint="eastAsia"/>
        </w:rPr>
        <w:t>可视化测点图记录数</w:t>
      </w:r>
    </w:p>
    <w:p w14:paraId="74AE6C95" w14:textId="77777777" w:rsidR="001B4DA9" w:rsidRDefault="001B4DA9" w:rsidP="001B4DA9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 w:rsidRPr="001A0E6D">
        <w:rPr>
          <w:rFonts w:ascii="JetBrains Mono" w:hAnsi="JetBrains Mono"/>
          <w:color w:val="067D17"/>
          <w:sz w:val="20"/>
          <w:szCs w:val="20"/>
        </w:rPr>
        <w:t>getResult</w:t>
      </w:r>
      <w:r>
        <w:rPr>
          <w:rFonts w:ascii="JetBrains Mono" w:hAnsi="JetBrains Mono"/>
          <w:color w:val="067D17"/>
          <w:sz w:val="20"/>
          <w:szCs w:val="20"/>
        </w:rPr>
        <w:t xml:space="preserve">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62888DDB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CE13452" w14:textId="77777777" w:rsidTr="00B93913">
        <w:tc>
          <w:tcPr>
            <w:tcW w:w="2840" w:type="dxa"/>
          </w:tcPr>
          <w:p w14:paraId="2BB702F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6F9B9F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55FF25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0A67FC67" w14:textId="77777777" w:rsidTr="00B93913">
        <w:tc>
          <w:tcPr>
            <w:tcW w:w="2840" w:type="dxa"/>
          </w:tcPr>
          <w:p w14:paraId="46A10E85" w14:textId="77777777" w:rsidR="001B4DA9" w:rsidRPr="00067106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2BB6F14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452753A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1B4DA9" w14:paraId="1F1BFE15" w14:textId="77777777" w:rsidTr="00B93913">
        <w:tc>
          <w:tcPr>
            <w:tcW w:w="2840" w:type="dxa"/>
          </w:tcPr>
          <w:p w14:paraId="524AB616" w14:textId="77777777" w:rsidR="001B4DA9" w:rsidRPr="001A0E6D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17384C7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D9A52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9A2A18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0FEF2208" w14:textId="77777777" w:rsidR="001B4DA9" w:rsidRDefault="001B4DA9" w:rsidP="001B4DA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4DA9" w14:paraId="53716035" w14:textId="77777777" w:rsidTr="00B93913">
        <w:tc>
          <w:tcPr>
            <w:tcW w:w="2840" w:type="dxa"/>
          </w:tcPr>
          <w:p w14:paraId="63F93B6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6B6A09C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E072709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1B4DA9" w14:paraId="5CA3F64E" w14:textId="77777777" w:rsidTr="00B93913">
        <w:tc>
          <w:tcPr>
            <w:tcW w:w="2840" w:type="dxa"/>
          </w:tcPr>
          <w:p w14:paraId="3F84A639" w14:textId="77777777" w:rsidR="001B4DA9" w:rsidRPr="00EB2A39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B2A39">
              <w:rPr>
                <w:rFonts w:ascii="Consolas" w:hAnsi="Consolas" w:cs="宋体"/>
                <w:color w:val="A31515"/>
                <w:sz w:val="18"/>
                <w:szCs w:val="18"/>
              </w:rPr>
              <w:t>normal</w:t>
            </w:r>
          </w:p>
          <w:p w14:paraId="5EE9B1C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656B7D3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7D6F5E5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</w:t>
            </w:r>
          </w:p>
        </w:tc>
      </w:tr>
      <w:tr w:rsidR="001B4DA9" w14:paraId="60B8145D" w14:textId="77777777" w:rsidTr="00B93913">
        <w:tc>
          <w:tcPr>
            <w:tcW w:w="2840" w:type="dxa"/>
          </w:tcPr>
          <w:p w14:paraId="192CFD4F" w14:textId="77777777" w:rsidR="001B4DA9" w:rsidRPr="004A145D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lert</w:t>
            </w:r>
          </w:p>
          <w:p w14:paraId="6DFE738C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5A3B65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49845BD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</w:t>
            </w:r>
          </w:p>
        </w:tc>
      </w:tr>
      <w:tr w:rsidR="001B4DA9" w14:paraId="3EC968DE" w14:textId="77777777" w:rsidTr="00B93913">
        <w:tc>
          <w:tcPr>
            <w:tcW w:w="2840" w:type="dxa"/>
          </w:tcPr>
          <w:p w14:paraId="10F2102D" w14:textId="77777777" w:rsidR="001B4DA9" w:rsidRPr="004A145D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verify</w:t>
            </w:r>
          </w:p>
          <w:p w14:paraId="31634067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7AA6FC8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708F269E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</w:t>
            </w:r>
          </w:p>
        </w:tc>
      </w:tr>
      <w:tr w:rsidR="001B4DA9" w14:paraId="641ADB34" w14:textId="77777777" w:rsidTr="00B93913">
        <w:tc>
          <w:tcPr>
            <w:tcW w:w="2840" w:type="dxa"/>
          </w:tcPr>
          <w:p w14:paraId="4FC8F506" w14:textId="77777777" w:rsidR="001B4DA9" w:rsidRPr="004A145D" w:rsidRDefault="001B4DA9" w:rsidP="00B9391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bnormal</w:t>
            </w:r>
          </w:p>
          <w:p w14:paraId="6B6CC1FE" w14:textId="77777777" w:rsidR="001B4DA9" w:rsidRPr="0000440A" w:rsidRDefault="001B4DA9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465B0CCF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E072B74" w14:textId="77777777" w:rsidR="001B4DA9" w:rsidRDefault="001B4DA9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异常</w:t>
            </w:r>
          </w:p>
        </w:tc>
      </w:tr>
    </w:tbl>
    <w:p w14:paraId="58CFC2A8" w14:textId="151138D2" w:rsidR="00B63576" w:rsidRDefault="00B63576" w:rsidP="00B34499">
      <w:pPr>
        <w:pStyle w:val="2"/>
      </w:pPr>
      <w:r>
        <w:rPr>
          <w:rFonts w:hint="eastAsia"/>
        </w:rPr>
        <w:t>通讯录</w:t>
      </w:r>
    </w:p>
    <w:p w14:paraId="30772E3A" w14:textId="2E7604AA" w:rsidR="000018DE" w:rsidRDefault="000018DE" w:rsidP="00B6357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department/getAllDepartment</w:t>
      </w:r>
      <w:r w:rsidR="0028232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</w:t>
      </w:r>
      <w:r w:rsidR="0028232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 w:rsidR="00401659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</w:t>
      </w:r>
      <w:r w:rsidR="00282326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7F31BDCA" w14:textId="77777777" w:rsidR="000018DE" w:rsidRDefault="000018DE" w:rsidP="000018DE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8DE" w14:paraId="0CFBCF75" w14:textId="77777777" w:rsidTr="009E7B3C">
        <w:tc>
          <w:tcPr>
            <w:tcW w:w="2840" w:type="dxa"/>
          </w:tcPr>
          <w:p w14:paraId="324AF4E1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00A13761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3D63D55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0018DE" w14:paraId="7F8B7680" w14:textId="77777777" w:rsidTr="009E7B3C">
        <w:tc>
          <w:tcPr>
            <w:tcW w:w="2840" w:type="dxa"/>
          </w:tcPr>
          <w:p w14:paraId="335277D3" w14:textId="77777777" w:rsidR="000018DE" w:rsidRPr="00067106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DCB9597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636CE0D" w14:textId="77777777" w:rsidR="000018DE" w:rsidRDefault="000018DE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009DBD09" w14:textId="77777777" w:rsidR="00401659" w:rsidRDefault="00401659" w:rsidP="00401659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1659" w14:paraId="0F33FECC" w14:textId="77777777" w:rsidTr="009E7B3C">
        <w:tc>
          <w:tcPr>
            <w:tcW w:w="2840" w:type="dxa"/>
          </w:tcPr>
          <w:p w14:paraId="3E69BC7D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970E66B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B448876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401659" w14:paraId="56F6B25A" w14:textId="77777777" w:rsidTr="009E7B3C">
        <w:tc>
          <w:tcPr>
            <w:tcW w:w="2840" w:type="dxa"/>
          </w:tcPr>
          <w:p w14:paraId="58C28930" w14:textId="77777777" w:rsidR="00401659" w:rsidRPr="00376F5F" w:rsidRDefault="00401659" w:rsidP="009E7B3C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6F5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3A15CF4E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1BEA725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A1F1F0B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401659" w14:paraId="2275FDB5" w14:textId="77777777" w:rsidTr="009E7B3C">
        <w:tc>
          <w:tcPr>
            <w:tcW w:w="2840" w:type="dxa"/>
          </w:tcPr>
          <w:p w14:paraId="5124F9DD" w14:textId="77777777" w:rsidR="00401659" w:rsidRPr="00376F5F" w:rsidRDefault="00401659" w:rsidP="009E7B3C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6F5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129284F4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A034D2D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BB4643C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401659" w14:paraId="3BB9D942" w14:textId="77777777" w:rsidTr="009E7B3C">
        <w:tc>
          <w:tcPr>
            <w:tcW w:w="2840" w:type="dxa"/>
          </w:tcPr>
          <w:p w14:paraId="2392CD2A" w14:textId="77777777" w:rsidR="00401659" w:rsidRPr="00376F5F" w:rsidRDefault="00401659" w:rsidP="009E7B3C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76F5F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alName</w:t>
            </w:r>
          </w:p>
          <w:p w14:paraId="51D597E1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A30617E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D18CE93" w14:textId="77777777" w:rsidR="00401659" w:rsidRDefault="00401659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名字</w:t>
            </w:r>
          </w:p>
        </w:tc>
      </w:tr>
    </w:tbl>
    <w:p w14:paraId="282A70AF" w14:textId="77777777" w:rsidR="000018DE" w:rsidRPr="00B63576" w:rsidRDefault="000018DE" w:rsidP="00B63576"/>
    <w:p w14:paraId="1441F19E" w14:textId="3B705F45" w:rsidR="00B34499" w:rsidRDefault="00770B0D" w:rsidP="00B34499">
      <w:pPr>
        <w:pStyle w:val="2"/>
      </w:pPr>
      <w:r>
        <w:rPr>
          <w:rFonts w:hint="eastAsia"/>
        </w:rPr>
        <w:t>APP-</w:t>
      </w:r>
      <w:r w:rsidR="00B34499">
        <w:rPr>
          <w:rFonts w:hint="eastAsia"/>
        </w:rPr>
        <w:t>分享项目功能</w:t>
      </w:r>
    </w:p>
    <w:p w14:paraId="55AE089E" w14:textId="3A6B48BE" w:rsidR="001B4DA9" w:rsidRDefault="00616144" w:rsidP="001B4DA9">
      <w:r>
        <w:t>获取项目</w:t>
      </w:r>
    </w:p>
    <w:p w14:paraId="0C682C6F" w14:textId="189A371C" w:rsidR="00616144" w:rsidRDefault="00616144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hare/getShareProjects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get</w:t>
      </w:r>
    </w:p>
    <w:p w14:paraId="10071202" w14:textId="77777777" w:rsidR="00616144" w:rsidRDefault="00616144" w:rsidP="00616144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6144" w14:paraId="1A54A327" w14:textId="77777777" w:rsidTr="00B93913">
        <w:tc>
          <w:tcPr>
            <w:tcW w:w="2840" w:type="dxa"/>
          </w:tcPr>
          <w:p w14:paraId="7A4A8BEC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8E6DB97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B82F743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16144" w14:paraId="57825BE2" w14:textId="77777777" w:rsidTr="00B93913">
        <w:tc>
          <w:tcPr>
            <w:tcW w:w="2840" w:type="dxa"/>
          </w:tcPr>
          <w:p w14:paraId="3C03D287" w14:textId="77777777" w:rsidR="00616144" w:rsidRPr="00067106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9B06A31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FE6E23E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16144" w14:paraId="7AF5CD9B" w14:textId="77777777" w:rsidTr="00B93913">
        <w:tc>
          <w:tcPr>
            <w:tcW w:w="2840" w:type="dxa"/>
          </w:tcPr>
          <w:p w14:paraId="3F0BD494" w14:textId="572C98A2" w:rsidR="00616144" w:rsidRPr="001A0E6D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>
              <w:rPr>
                <w:rFonts w:ascii="JetBrains Mono" w:hAnsi="JetBrains Mono" w:cs="宋体" w:hint="eastAsia"/>
                <w:color w:val="067D17"/>
              </w:rPr>
              <w:t>userId</w:t>
            </w:r>
          </w:p>
          <w:p w14:paraId="43E705A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10D1F533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1B86B35" w14:textId="1EE4D2B5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登陆者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2F41ADB1" w14:textId="77777777" w:rsidR="00616144" w:rsidRPr="001A0E6D" w:rsidRDefault="00616144" w:rsidP="001B4DA9"/>
    <w:p w14:paraId="29C89184" w14:textId="77777777" w:rsidR="00616144" w:rsidRDefault="00616144" w:rsidP="00616144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6144" w14:paraId="57C9C067" w14:textId="77777777" w:rsidTr="00B93913">
        <w:tc>
          <w:tcPr>
            <w:tcW w:w="2840" w:type="dxa"/>
          </w:tcPr>
          <w:p w14:paraId="0E834FD8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E9AD19B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46813BA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16144" w14:paraId="1190ADC9" w14:textId="77777777" w:rsidTr="00B93913">
        <w:tc>
          <w:tcPr>
            <w:tcW w:w="2840" w:type="dxa"/>
          </w:tcPr>
          <w:p w14:paraId="589D032A" w14:textId="77777777" w:rsidR="00616144" w:rsidRPr="00616144" w:rsidRDefault="00616144" w:rsidP="00616144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1614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_id</w:t>
            </w:r>
          </w:p>
          <w:p w14:paraId="4960635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D1002B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A001E22" w14:textId="7CDB4F80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16144" w14:paraId="3DB4AA35" w14:textId="77777777" w:rsidTr="00B93913">
        <w:tc>
          <w:tcPr>
            <w:tcW w:w="2840" w:type="dxa"/>
          </w:tcPr>
          <w:p w14:paraId="43D1B651" w14:textId="77777777" w:rsidR="00616144" w:rsidRPr="00616144" w:rsidRDefault="00616144" w:rsidP="00616144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16144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ro_name</w:t>
            </w:r>
          </w:p>
          <w:p w14:paraId="020B5A3C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89169DF" w14:textId="1C84C66E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4D973AB9" w14:textId="05B6347F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 w14:paraId="6F40F374" w14:textId="77777777" w:rsidR="00616144" w:rsidRDefault="00616144" w:rsidP="001B4DA9">
      <w:pPr>
        <w:rPr>
          <w:sz w:val="28"/>
          <w:szCs w:val="28"/>
        </w:rPr>
      </w:pPr>
    </w:p>
    <w:p w14:paraId="108D8B1D" w14:textId="52852547" w:rsidR="001B4DA9" w:rsidRDefault="00616144" w:rsidP="001B4DA9">
      <w:pPr>
        <w:rPr>
          <w:sz w:val="28"/>
          <w:szCs w:val="28"/>
        </w:rPr>
      </w:pPr>
      <w:r>
        <w:rPr>
          <w:sz w:val="28"/>
          <w:szCs w:val="28"/>
        </w:rPr>
        <w:t>分享项目</w:t>
      </w:r>
    </w:p>
    <w:p w14:paraId="1D553CF9" w14:textId="5538A6AB" w:rsidR="00616144" w:rsidRDefault="00616144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share/shareProjec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get</w:t>
      </w:r>
    </w:p>
    <w:p w14:paraId="7B762DBD" w14:textId="77777777" w:rsidR="00616144" w:rsidRDefault="00616144" w:rsidP="00616144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6144" w14:paraId="488869E5" w14:textId="77777777" w:rsidTr="00B93913">
        <w:tc>
          <w:tcPr>
            <w:tcW w:w="2840" w:type="dxa"/>
          </w:tcPr>
          <w:p w14:paraId="7FC5AC4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D704E41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7701AF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16144" w14:paraId="2E898A36" w14:textId="77777777" w:rsidTr="00B93913">
        <w:tc>
          <w:tcPr>
            <w:tcW w:w="2840" w:type="dxa"/>
          </w:tcPr>
          <w:p w14:paraId="34534F6F" w14:textId="77777777" w:rsidR="00616144" w:rsidRPr="00067106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B1B159C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918FC07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16144" w14:paraId="608457DE" w14:textId="77777777" w:rsidTr="00B93913">
        <w:tc>
          <w:tcPr>
            <w:tcW w:w="2840" w:type="dxa"/>
          </w:tcPr>
          <w:p w14:paraId="6D880225" w14:textId="77777777" w:rsidR="00616144" w:rsidRPr="001A0E6D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15C73F0E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17CAA812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49E85EA" w14:textId="77777777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16144" w14:paraId="69A7AE72" w14:textId="77777777" w:rsidTr="00B93913">
        <w:tc>
          <w:tcPr>
            <w:tcW w:w="2840" w:type="dxa"/>
          </w:tcPr>
          <w:p w14:paraId="0EF81DDE" w14:textId="4B70FA4F" w:rsidR="00616144" w:rsidRPr="001A0E6D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5F9E77E8" w14:textId="5F184DDB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D6AEA34" w14:textId="53E541FB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616144" w14:paraId="57FBCE9F" w14:textId="77777777" w:rsidTr="00B93913">
        <w:tc>
          <w:tcPr>
            <w:tcW w:w="2840" w:type="dxa"/>
          </w:tcPr>
          <w:p w14:paraId="58FC7D10" w14:textId="09E5DA10" w:rsidR="00616144" w:rsidRDefault="00616144" w:rsidP="00B939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6956ABA5" w14:textId="4C88B279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D03DB2B" w14:textId="5E43D5EE" w:rsidR="00616144" w:rsidRDefault="00616144" w:rsidP="00B9391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795EDC7D" w14:textId="77777777" w:rsidR="00616144" w:rsidRPr="00616144" w:rsidRDefault="00616144" w:rsidP="001B4DA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DCE3747" w14:textId="00745542" w:rsidR="00487D73" w:rsidRDefault="00267978">
      <w:pPr>
        <w:pStyle w:val="2"/>
      </w:pPr>
      <w:r>
        <w:lastRenderedPageBreak/>
        <w:t>人员考评</w:t>
      </w:r>
      <w:r w:rsidR="00C27F2B">
        <w:t>功能</w:t>
      </w:r>
      <w:r w:rsidR="00770B0D">
        <w:rPr>
          <w:rFonts w:hint="eastAsia"/>
        </w:rPr>
        <w:t>(App&amp;Web)</w:t>
      </w:r>
    </w:p>
    <w:p w14:paraId="2287A002" w14:textId="32B147FE" w:rsidR="006D0BCA" w:rsidRPr="008D7682" w:rsidRDefault="006D0BCA" w:rsidP="006D0BCA">
      <w:pPr>
        <w:pStyle w:val="3"/>
      </w:pPr>
      <w:r>
        <w:rPr>
          <w:rFonts w:hint="eastAsia"/>
        </w:rPr>
        <w:t>考评列表</w:t>
      </w:r>
    </w:p>
    <w:p w14:paraId="5FED028C" w14:textId="22C7F947" w:rsidR="006D0BCA" w:rsidRPr="006D0BCA" w:rsidRDefault="006D0BCA" w:rsidP="0026797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rl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raisalOption/getOptionLis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get</w:t>
      </w:r>
    </w:p>
    <w:p w14:paraId="1F9BE5E0" w14:textId="77777777" w:rsidR="005C5B8C" w:rsidRDefault="005C5B8C" w:rsidP="005C5B8C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C5B8C" w14:paraId="72BD95A1" w14:textId="77777777" w:rsidTr="009E7B3C">
        <w:tc>
          <w:tcPr>
            <w:tcW w:w="2840" w:type="dxa"/>
          </w:tcPr>
          <w:p w14:paraId="3ACE7A92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E4115B9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1EB1626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5C5B8C" w14:paraId="0FA96019" w14:textId="77777777" w:rsidTr="009E7B3C">
        <w:tc>
          <w:tcPr>
            <w:tcW w:w="2840" w:type="dxa"/>
          </w:tcPr>
          <w:p w14:paraId="6E223BEB" w14:textId="77777777" w:rsidR="005C5B8C" w:rsidRPr="00067106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2619F15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620B414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C40B2" w14:paraId="49173DC8" w14:textId="77777777" w:rsidTr="009E7B3C">
        <w:tc>
          <w:tcPr>
            <w:tcW w:w="2840" w:type="dxa"/>
          </w:tcPr>
          <w:p w14:paraId="239F04FD" w14:textId="590819AB" w:rsidR="006C40B2" w:rsidRDefault="006C40B2" w:rsidP="009E7B3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 w14:paraId="268F18CE" w14:textId="31E1B212" w:rsidR="006C40B2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AB767D5" w14:textId="77777777" w:rsidR="006C40B2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C40B2" w14:paraId="1F9849E9" w14:textId="77777777" w:rsidTr="009E7B3C">
        <w:tc>
          <w:tcPr>
            <w:tcW w:w="2840" w:type="dxa"/>
          </w:tcPr>
          <w:p w14:paraId="0E719C5D" w14:textId="1290A95D" w:rsidR="006C40B2" w:rsidRDefault="006C40B2" w:rsidP="009E7B3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 w14:paraId="37885CAD" w14:textId="6E6CD783" w:rsidR="006C40B2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55817DE" w14:textId="77777777" w:rsidR="006C40B2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5C5B8C" w14:paraId="1BCF6850" w14:textId="77777777" w:rsidTr="009E7B3C">
        <w:tc>
          <w:tcPr>
            <w:tcW w:w="2840" w:type="dxa"/>
          </w:tcPr>
          <w:p w14:paraId="5C6AA103" w14:textId="2F786366" w:rsidR="005C5B8C" w:rsidRDefault="006C40B2" w:rsidP="009E7B3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  <w:r w:rsidR="005C5B8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atus</w:t>
            </w:r>
          </w:p>
        </w:tc>
        <w:tc>
          <w:tcPr>
            <w:tcW w:w="2841" w:type="dxa"/>
          </w:tcPr>
          <w:p w14:paraId="01AFD3D3" w14:textId="77777777" w:rsidR="005C5B8C" w:rsidRDefault="005C5B8C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15DF010" w14:textId="2E2C8D10" w:rsidR="005C5B8C" w:rsidRDefault="005C5B8C" w:rsidP="006C40B2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="009E7B3C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:</w:t>
            </w:r>
            <w:r w:rsidR="009E7B3C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未完成</w:t>
            </w:r>
            <w:r w:rsidR="006D0BCA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:1,</w:t>
            </w:r>
            <w:r w:rsidR="006D0BCA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已完成</w:t>
            </w:r>
          </w:p>
        </w:tc>
      </w:tr>
    </w:tbl>
    <w:p w14:paraId="2166178B" w14:textId="77777777" w:rsidR="00387D7D" w:rsidRDefault="00387D7D" w:rsidP="00387D7D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87D7D" w14:paraId="498FE594" w14:textId="77777777" w:rsidTr="009E7B3C">
        <w:tc>
          <w:tcPr>
            <w:tcW w:w="2840" w:type="dxa"/>
          </w:tcPr>
          <w:p w14:paraId="64A1FBC5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3544B153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7538130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387D7D" w14:paraId="5F0ABA1B" w14:textId="77777777" w:rsidTr="009E7B3C">
        <w:tc>
          <w:tcPr>
            <w:tcW w:w="2840" w:type="dxa"/>
          </w:tcPr>
          <w:p w14:paraId="30A5DFD7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0460738F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33DF5B1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7B073860" w14:textId="19E53FCE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387D7D" w14:paraId="43978E63" w14:textId="77777777" w:rsidTr="009E7B3C">
        <w:tc>
          <w:tcPr>
            <w:tcW w:w="2840" w:type="dxa"/>
          </w:tcPr>
          <w:p w14:paraId="507E2702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Name</w:t>
            </w:r>
          </w:p>
          <w:p w14:paraId="432D2B2B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6DDD6AE" w14:textId="77777777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781A4AE" w14:textId="63EDA035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名称</w:t>
            </w:r>
          </w:p>
        </w:tc>
      </w:tr>
      <w:tr w:rsidR="00387D7D" w14:paraId="74A21914" w14:textId="77777777" w:rsidTr="009E7B3C">
        <w:tc>
          <w:tcPr>
            <w:tcW w:w="2840" w:type="dxa"/>
          </w:tcPr>
          <w:p w14:paraId="0DF9AA5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Id</w:t>
            </w:r>
          </w:p>
          <w:p w14:paraId="1C77572A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957A4F9" w14:textId="676F6289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60BF92" w14:textId="7EDF2EA5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387D7D" w14:paraId="6BD9C530" w14:textId="77777777" w:rsidTr="009E7B3C">
        <w:tc>
          <w:tcPr>
            <w:tcW w:w="2840" w:type="dxa"/>
          </w:tcPr>
          <w:p w14:paraId="74CA449F" w14:textId="77777777" w:rsidR="006C40B2" w:rsidRPr="006C40B2" w:rsidRDefault="006C40B2" w:rsidP="006C40B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viewedName</w:t>
            </w:r>
          </w:p>
          <w:p w14:paraId="415751A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DE3E73B" w14:textId="34944F44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3B2A966E" w14:textId="6EAAC0A3" w:rsidR="00387D7D" w:rsidRDefault="006C40B2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被考评名字</w:t>
            </w:r>
          </w:p>
        </w:tc>
      </w:tr>
      <w:tr w:rsidR="00387D7D" w14:paraId="2FE7A1CE" w14:textId="77777777" w:rsidTr="009E7B3C">
        <w:tc>
          <w:tcPr>
            <w:tcW w:w="2840" w:type="dxa"/>
          </w:tcPr>
          <w:p w14:paraId="69365DBE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6FC3CE06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5C3A501" w14:textId="3F35C21E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D9DF5B2" w14:textId="0C64D404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387D7D" w14:paraId="102307DB" w14:textId="77777777" w:rsidTr="009E7B3C">
        <w:tc>
          <w:tcPr>
            <w:tcW w:w="2840" w:type="dxa"/>
          </w:tcPr>
          <w:p w14:paraId="73F46AD2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69B64B62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176EF55" w14:textId="25ED54C8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1AC8459B" w14:textId="7C7F2911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387D7D" w14:paraId="74D57D2C" w14:textId="77777777" w:rsidTr="009E7B3C">
        <w:tc>
          <w:tcPr>
            <w:tcW w:w="2840" w:type="dxa"/>
          </w:tcPr>
          <w:p w14:paraId="4BD6FC04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52665F07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C5881CF" w14:textId="1BB52743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A78BC1D" w14:textId="17DDE0F1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387D7D" w14:paraId="24E9FBB1" w14:textId="77777777" w:rsidTr="009E7B3C">
        <w:tc>
          <w:tcPr>
            <w:tcW w:w="2840" w:type="dxa"/>
          </w:tcPr>
          <w:p w14:paraId="5303F95D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Name</w:t>
            </w:r>
          </w:p>
          <w:p w14:paraId="66A3ADB1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04B5E75" w14:textId="6AF06031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6736B58" w14:textId="5FB6A218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名称</w:t>
            </w:r>
          </w:p>
        </w:tc>
      </w:tr>
      <w:tr w:rsidR="00387D7D" w14:paraId="744B342E" w14:textId="77777777" w:rsidTr="009E7B3C">
        <w:tc>
          <w:tcPr>
            <w:tcW w:w="2840" w:type="dxa"/>
          </w:tcPr>
          <w:p w14:paraId="3697563F" w14:textId="77777777" w:rsidR="006C40B2" w:rsidRPr="006C40B2" w:rsidRDefault="006C40B2" w:rsidP="006C40B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ldScore</w:t>
            </w:r>
          </w:p>
          <w:p w14:paraId="3075DA13" w14:textId="77777777" w:rsidR="00387D7D" w:rsidRPr="00387D7D" w:rsidRDefault="00387D7D" w:rsidP="00387D7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43BEA23" w14:textId="09FFA07D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9921561" w14:textId="6F9BDD43" w:rsidR="00387D7D" w:rsidRDefault="00387D7D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满分分数</w:t>
            </w:r>
          </w:p>
        </w:tc>
      </w:tr>
      <w:tr w:rsidR="00C27F2B" w14:paraId="1A566953" w14:textId="77777777" w:rsidTr="009E7B3C">
        <w:tc>
          <w:tcPr>
            <w:tcW w:w="2840" w:type="dxa"/>
          </w:tcPr>
          <w:p w14:paraId="45AA03FF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scores</w:t>
            </w:r>
          </w:p>
          <w:p w14:paraId="78EFF653" w14:textId="77777777" w:rsidR="00C27F2B" w:rsidRPr="006C40B2" w:rsidRDefault="00C27F2B" w:rsidP="006C40B2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8C9D3C0" w14:textId="05887BF1" w:rsidR="00C27F2B" w:rsidRDefault="00C27F2B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1CD417E" w14:textId="60079202" w:rsidR="00C27F2B" w:rsidRDefault="00C27F2B" w:rsidP="009E7B3C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最终得分</w:t>
            </w:r>
          </w:p>
        </w:tc>
      </w:tr>
    </w:tbl>
    <w:p w14:paraId="5114AE0D" w14:textId="77777777" w:rsidR="00387D7D" w:rsidRDefault="00387D7D" w:rsidP="00267978"/>
    <w:p w14:paraId="1D793F2E" w14:textId="491D2894" w:rsidR="00C27F2B" w:rsidRDefault="00C27F2B" w:rsidP="00267978"/>
    <w:p w14:paraId="2569C12D" w14:textId="50FD6C3B" w:rsidR="006D0BCA" w:rsidRDefault="006D0BCA" w:rsidP="006D0BCA">
      <w:pPr>
        <w:pStyle w:val="3"/>
      </w:pPr>
      <w:r>
        <w:rPr>
          <w:rFonts w:hint="eastAsia"/>
        </w:rPr>
        <w:t>进行考评</w:t>
      </w:r>
    </w:p>
    <w:p w14:paraId="086BDB3F" w14:textId="3ACA3FD3" w:rsidR="00C27F2B" w:rsidRDefault="00C27F2B" w:rsidP="00267978">
      <w:r>
        <w:rPr>
          <w:rFonts w:hint="eastAsia"/>
        </w:rPr>
        <w:t>url:</w:t>
      </w:r>
      <w:r w:rsidRPr="00C27F2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aisalOption/appraisal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post</w:t>
      </w:r>
    </w:p>
    <w:p w14:paraId="5529853E" w14:textId="77777777" w:rsidR="00C27F2B" w:rsidRDefault="00C27F2B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7C2487AB" w14:textId="77777777" w:rsidTr="000C5583">
        <w:tc>
          <w:tcPr>
            <w:tcW w:w="2840" w:type="dxa"/>
          </w:tcPr>
          <w:p w14:paraId="34E98A7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E72DDF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7BB0110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6240A880" w14:textId="77777777" w:rsidTr="000C5583">
        <w:tc>
          <w:tcPr>
            <w:tcW w:w="2840" w:type="dxa"/>
          </w:tcPr>
          <w:p w14:paraId="2075A88E" w14:textId="77777777" w:rsidR="00C27F2B" w:rsidRPr="00067106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5CD005C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379C9D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64DB5A84" w14:textId="77777777" w:rsidTr="000C5583">
        <w:tc>
          <w:tcPr>
            <w:tcW w:w="2840" w:type="dxa"/>
          </w:tcPr>
          <w:p w14:paraId="74FCB31D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viewedId</w:t>
            </w:r>
          </w:p>
          <w:p w14:paraId="658D1236" w14:textId="407F76C8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7000880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F6FF373" w14:textId="691EBD0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32D6EF5C" w14:textId="77777777" w:rsidTr="000C5583">
        <w:tc>
          <w:tcPr>
            <w:tcW w:w="2840" w:type="dxa"/>
          </w:tcPr>
          <w:p w14:paraId="786FD0E2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4E2C6EB1" w14:textId="28C714A5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199F55F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0B2B503" w14:textId="3CDD931D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1CED1153" w14:textId="77777777" w:rsidTr="000C5583">
        <w:tc>
          <w:tcPr>
            <w:tcW w:w="2840" w:type="dxa"/>
          </w:tcPr>
          <w:p w14:paraId="4A1A87E1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7AA969E5" w14:textId="4316507C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50506F5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8CC9E98" w14:textId="1FD9BA58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1A21EC28" w14:textId="77777777" w:rsidTr="000C5583">
        <w:tc>
          <w:tcPr>
            <w:tcW w:w="2840" w:type="dxa"/>
          </w:tcPr>
          <w:p w14:paraId="5C64E8E1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s</w:t>
            </w:r>
          </w:p>
          <w:p w14:paraId="2CFD3CB1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0E0BED" w14:textId="1A02D35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57EC2A5C" w14:textId="12F8F42B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该考评项的得分</w:t>
            </w:r>
          </w:p>
        </w:tc>
      </w:tr>
    </w:tbl>
    <w:p w14:paraId="4DBE6A67" w14:textId="382EA17E" w:rsidR="00C27F2B" w:rsidRPr="00267978" w:rsidRDefault="00C27F2B" w:rsidP="00C27F2B">
      <w:r>
        <w:t>请求示例</w:t>
      </w:r>
    </w:p>
    <w:p w14:paraId="11461C6F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9BD8F36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reviewedId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1560310029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2BF000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templateId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13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A2DA43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assessmentItems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[</w:t>
      </w:r>
    </w:p>
    <w:p w14:paraId="3A9C00E6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0DDB591D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optionId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26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F6740B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scores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</w:p>
    <w:p w14:paraId="33CEA0EA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{</w:t>
      </w:r>
    </w:p>
    <w:p w14:paraId="18FFFF76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optionId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27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F80C2A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27F2B">
        <w:rPr>
          <w:rFonts w:ascii="Consolas" w:eastAsia="宋体" w:hAnsi="Consolas" w:cs="宋体"/>
          <w:color w:val="A31515"/>
          <w:kern w:val="0"/>
          <w:sz w:val="18"/>
          <w:szCs w:val="18"/>
        </w:rPr>
        <w:t>"scores"</w:t>
      </w: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C27F2B">
        <w:rPr>
          <w:rFonts w:ascii="Consolas" w:eastAsia="宋体" w:hAnsi="Consolas" w:cs="宋体"/>
          <w:color w:val="098658"/>
          <w:kern w:val="0"/>
          <w:sz w:val="18"/>
          <w:szCs w:val="18"/>
        </w:rPr>
        <w:t>33</w:t>
      </w:r>
    </w:p>
    <w:p w14:paraId="59F766DF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03325B06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 ]</w:t>
      </w:r>
    </w:p>
    <w:p w14:paraId="3DDA98C5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   </w:t>
      </w:r>
    </w:p>
    <w:p w14:paraId="0623A220" w14:textId="77777777" w:rsidR="00C27F2B" w:rsidRPr="00C27F2B" w:rsidRDefault="00C27F2B" w:rsidP="00C27F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27F2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9D400A4" w14:textId="77777777" w:rsidR="00C27F2B" w:rsidRDefault="00C27F2B" w:rsidP="00267978"/>
    <w:p w14:paraId="34CD7712" w14:textId="77777777" w:rsidR="00C27F2B" w:rsidRDefault="00C27F2B" w:rsidP="00267978"/>
    <w:p w14:paraId="064CA231" w14:textId="77049F5E" w:rsidR="006D0BCA" w:rsidRDefault="006D0BCA" w:rsidP="006D0BCA">
      <w:pPr>
        <w:pStyle w:val="3"/>
      </w:pPr>
      <w:r>
        <w:rPr>
          <w:rFonts w:hint="eastAsia"/>
        </w:rPr>
        <w:t>考评结果</w:t>
      </w:r>
      <w:r w:rsidRPr="006D0BCA">
        <w:rPr>
          <w:rFonts w:hint="eastAsia"/>
          <w:u w:val="single"/>
        </w:rPr>
        <w:t>列</w:t>
      </w:r>
      <w:r>
        <w:rPr>
          <w:rFonts w:hint="eastAsia"/>
        </w:rPr>
        <w:t>表</w:t>
      </w:r>
    </w:p>
    <w:p w14:paraId="72385941" w14:textId="7DD71429" w:rsidR="006D0BCA" w:rsidRPr="006D0BCA" w:rsidRDefault="006D0BCA" w:rsidP="006D0BCA">
      <w:pPr>
        <w:pStyle w:val="a0"/>
        <w:rPr>
          <w:lang w:eastAsia="zh-CN"/>
        </w:rPr>
      </w:pPr>
      <w:r>
        <w:rPr>
          <w:rFonts w:hint="eastAsia"/>
          <w:lang w:eastAsia="zh-CN"/>
        </w:rPr>
        <w:t>url:</w:t>
      </w:r>
      <w:r w:rsidRPr="006D0BC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aisalOption/getOptionLis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 xml:space="preserve">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>:get</w:t>
      </w:r>
    </w:p>
    <w:p w14:paraId="6936053E" w14:textId="6529B422" w:rsidR="00C27F2B" w:rsidRDefault="005C5B8C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5186AF3F" w14:textId="77777777" w:rsidTr="000C5583">
        <w:tc>
          <w:tcPr>
            <w:tcW w:w="2840" w:type="dxa"/>
          </w:tcPr>
          <w:p w14:paraId="5873FB95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48757B8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73D30D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4DC011A7" w14:textId="77777777" w:rsidTr="000C5583">
        <w:tc>
          <w:tcPr>
            <w:tcW w:w="2840" w:type="dxa"/>
          </w:tcPr>
          <w:p w14:paraId="36FDDE40" w14:textId="77777777" w:rsidR="00C27F2B" w:rsidRPr="00067106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44441956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38CDB2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689D7E20" w14:textId="77777777" w:rsidTr="000C5583">
        <w:tc>
          <w:tcPr>
            <w:tcW w:w="2840" w:type="dxa"/>
          </w:tcPr>
          <w:p w14:paraId="5C720D2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 w14:paraId="1E6EA68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5F8107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3D2AE667" w14:textId="77777777" w:rsidTr="000C5583">
        <w:tc>
          <w:tcPr>
            <w:tcW w:w="2840" w:type="dxa"/>
          </w:tcPr>
          <w:p w14:paraId="7CFC6EF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 w14:paraId="7B3A9FD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312393F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0564B591" w14:textId="77777777" w:rsidR="00C27F2B" w:rsidRDefault="00C27F2B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7F0A2F9E" w14:textId="77777777" w:rsidTr="000C5583">
        <w:tc>
          <w:tcPr>
            <w:tcW w:w="2840" w:type="dxa"/>
          </w:tcPr>
          <w:p w14:paraId="039640FD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3647DE10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E1ECF78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3BC1F6C7" w14:textId="77777777" w:rsidTr="000C5583">
        <w:tc>
          <w:tcPr>
            <w:tcW w:w="2840" w:type="dxa"/>
          </w:tcPr>
          <w:p w14:paraId="44D1B882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3CA033A9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8EAAB7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DC0E29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4EA85232" w14:textId="77777777" w:rsidTr="000C5583">
        <w:tc>
          <w:tcPr>
            <w:tcW w:w="2840" w:type="dxa"/>
          </w:tcPr>
          <w:p w14:paraId="1B24F90D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Name</w:t>
            </w:r>
          </w:p>
          <w:p w14:paraId="7473298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10C4C8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4FDF901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名称</w:t>
            </w:r>
          </w:p>
        </w:tc>
      </w:tr>
      <w:tr w:rsidR="00C27F2B" w14:paraId="09A1D280" w14:textId="77777777" w:rsidTr="000C5583">
        <w:tc>
          <w:tcPr>
            <w:tcW w:w="2840" w:type="dxa"/>
          </w:tcPr>
          <w:p w14:paraId="2A662D2B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Id</w:t>
            </w:r>
          </w:p>
          <w:p w14:paraId="2CDF9EC4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9DA9E5F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2FA5BD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14E68A01" w14:textId="77777777" w:rsidTr="000C5583">
        <w:tc>
          <w:tcPr>
            <w:tcW w:w="2840" w:type="dxa"/>
          </w:tcPr>
          <w:p w14:paraId="20151CFE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viewedName</w:t>
            </w:r>
          </w:p>
          <w:p w14:paraId="6506015B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6EEC08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461BEE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被考评名字</w:t>
            </w:r>
          </w:p>
        </w:tc>
      </w:tr>
      <w:tr w:rsidR="00C27F2B" w14:paraId="5E5DE88E" w14:textId="77777777" w:rsidTr="000C5583">
        <w:tc>
          <w:tcPr>
            <w:tcW w:w="2840" w:type="dxa"/>
          </w:tcPr>
          <w:p w14:paraId="6B48FE29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6A4B54C4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6FFD65E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FCFB4F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C27F2B" w14:paraId="22143BB0" w14:textId="77777777" w:rsidTr="000C5583">
        <w:tc>
          <w:tcPr>
            <w:tcW w:w="2840" w:type="dxa"/>
          </w:tcPr>
          <w:p w14:paraId="53AF696D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0B6C4C46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4B6CC7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3CE72B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C27F2B" w14:paraId="7E15D0A8" w14:textId="77777777" w:rsidTr="000C5583">
        <w:tc>
          <w:tcPr>
            <w:tcW w:w="2840" w:type="dxa"/>
          </w:tcPr>
          <w:p w14:paraId="7D429AE9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7F3DE3E3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45C766D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A37E9E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704D9EE9" w14:textId="77777777" w:rsidTr="000C5583">
        <w:tc>
          <w:tcPr>
            <w:tcW w:w="2840" w:type="dxa"/>
          </w:tcPr>
          <w:p w14:paraId="25F2B9A4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Name</w:t>
            </w:r>
          </w:p>
          <w:p w14:paraId="6BC87EC0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5B3721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02D2E1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名称</w:t>
            </w:r>
          </w:p>
        </w:tc>
      </w:tr>
      <w:tr w:rsidR="00C27F2B" w14:paraId="077A043A" w14:textId="77777777" w:rsidTr="000C5583">
        <w:tc>
          <w:tcPr>
            <w:tcW w:w="2840" w:type="dxa"/>
          </w:tcPr>
          <w:p w14:paraId="6CD65531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ldScore</w:t>
            </w:r>
          </w:p>
          <w:p w14:paraId="758F1F13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EA819D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1F4CD6F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满分分数</w:t>
            </w:r>
          </w:p>
        </w:tc>
      </w:tr>
      <w:tr w:rsidR="00C27F2B" w14:paraId="5AB220DD" w14:textId="77777777" w:rsidTr="000C5583">
        <w:tc>
          <w:tcPr>
            <w:tcW w:w="2840" w:type="dxa"/>
          </w:tcPr>
          <w:p w14:paraId="6F00E3EF" w14:textId="77777777" w:rsidR="00C27F2B" w:rsidRPr="00C27F2B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s</w:t>
            </w:r>
          </w:p>
          <w:p w14:paraId="103530E0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3A0CE53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B1834E6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最终得分</w:t>
            </w:r>
          </w:p>
        </w:tc>
      </w:tr>
      <w:tr w:rsidR="00C27F2B" w14:paraId="3A3688C1" w14:textId="77777777" w:rsidTr="000C5583">
        <w:tc>
          <w:tcPr>
            <w:tcW w:w="2840" w:type="dxa"/>
          </w:tcPr>
          <w:p w14:paraId="43387D76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841" w:type="dxa"/>
          </w:tcPr>
          <w:p w14:paraId="6931F5F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CB6570E" w14:textId="1A00A9B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未完成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: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已经完成</w:t>
            </w:r>
          </w:p>
        </w:tc>
      </w:tr>
    </w:tbl>
    <w:p w14:paraId="0762DC0D" w14:textId="27AB5067" w:rsidR="006D0BCA" w:rsidRDefault="006D0BCA" w:rsidP="006D0BCA">
      <w:pPr>
        <w:pStyle w:val="3"/>
      </w:pPr>
      <w:r>
        <w:rPr>
          <w:rFonts w:hint="eastAsia"/>
        </w:rPr>
        <w:t>考评结果详情</w:t>
      </w:r>
    </w:p>
    <w:p w14:paraId="112261BF" w14:textId="5344FCEF" w:rsidR="006D0BCA" w:rsidRPr="006D0BCA" w:rsidRDefault="006D0BCA" w:rsidP="006D0BCA">
      <w:pPr>
        <w:pStyle w:val="a0"/>
        <w:rPr>
          <w:lang w:eastAsia="zh-CN"/>
        </w:rPr>
      </w:pPr>
      <w:r>
        <w:rPr>
          <w:rFonts w:hint="eastAsia"/>
          <w:lang w:eastAsia="zh-CN"/>
        </w:rPr>
        <w:t>url:</w:t>
      </w:r>
      <w:r w:rsidRPr="006D0BC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aisalOption/getOptionLis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 xml:space="preserve">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  <w:lang w:eastAsia="zh-CN"/>
        </w:rPr>
        <w:t>:get</w:t>
      </w:r>
    </w:p>
    <w:p w14:paraId="0235A4D9" w14:textId="77777777" w:rsidR="00C27F2B" w:rsidRDefault="00C27F2B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7EBDBE78" w14:textId="77777777" w:rsidTr="000C5583">
        <w:tc>
          <w:tcPr>
            <w:tcW w:w="2840" w:type="dxa"/>
          </w:tcPr>
          <w:p w14:paraId="5F01C25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189759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1705D7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49FEC0B0" w14:textId="77777777" w:rsidTr="000C5583">
        <w:tc>
          <w:tcPr>
            <w:tcW w:w="2840" w:type="dxa"/>
          </w:tcPr>
          <w:p w14:paraId="5040FCB3" w14:textId="77777777" w:rsidR="00C27F2B" w:rsidRPr="00067106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682B49A6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FB5515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1BBE1887" w14:textId="77777777" w:rsidTr="000C5583">
        <w:tc>
          <w:tcPr>
            <w:tcW w:w="2840" w:type="dxa"/>
          </w:tcPr>
          <w:p w14:paraId="4D32F55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 w14:paraId="36FB8099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9812D9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60163944" w14:textId="77777777" w:rsidTr="000C5583">
        <w:tc>
          <w:tcPr>
            <w:tcW w:w="2840" w:type="dxa"/>
          </w:tcPr>
          <w:p w14:paraId="66BFA86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 w14:paraId="61ABEAC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B59D39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C27F2B" w14:paraId="46BA1232" w14:textId="77777777" w:rsidTr="000C5583">
        <w:tc>
          <w:tcPr>
            <w:tcW w:w="2840" w:type="dxa"/>
          </w:tcPr>
          <w:p w14:paraId="506FCBF9" w14:textId="69E42743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emplateId</w:t>
            </w:r>
          </w:p>
        </w:tc>
        <w:tc>
          <w:tcPr>
            <w:tcW w:w="2841" w:type="dxa"/>
          </w:tcPr>
          <w:p w14:paraId="6BF0EBB1" w14:textId="495EF298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48ED625" w14:textId="01E33E39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1FEE5D1F" w14:textId="77777777" w:rsidTr="000C5583">
        <w:tc>
          <w:tcPr>
            <w:tcW w:w="2840" w:type="dxa"/>
          </w:tcPr>
          <w:p w14:paraId="279E556A" w14:textId="0932527A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viewedId</w:t>
            </w:r>
          </w:p>
        </w:tc>
        <w:tc>
          <w:tcPr>
            <w:tcW w:w="2841" w:type="dxa"/>
          </w:tcPr>
          <w:p w14:paraId="003F872C" w14:textId="3533CE7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0315749" w14:textId="6B8DD73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被考评人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F9FCC81" w14:textId="77777777" w:rsidR="00C27F2B" w:rsidRDefault="00C27F2B" w:rsidP="00C27F2B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27F2B" w14:paraId="21622717" w14:textId="77777777" w:rsidTr="000C5583">
        <w:tc>
          <w:tcPr>
            <w:tcW w:w="2840" w:type="dxa"/>
          </w:tcPr>
          <w:p w14:paraId="407552C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FF61F18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13C465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C27F2B" w14:paraId="4301D4C6" w14:textId="77777777" w:rsidTr="000C5583">
        <w:tc>
          <w:tcPr>
            <w:tcW w:w="2840" w:type="dxa"/>
          </w:tcPr>
          <w:p w14:paraId="4D82735F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2090F16F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8AF4B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4DAA53D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47E07E7E" w14:textId="77777777" w:rsidTr="000C5583">
        <w:tc>
          <w:tcPr>
            <w:tcW w:w="2840" w:type="dxa"/>
          </w:tcPr>
          <w:p w14:paraId="384C91F0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Name</w:t>
            </w:r>
          </w:p>
          <w:p w14:paraId="6C876E2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2993FA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C2AFAB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名称</w:t>
            </w:r>
          </w:p>
        </w:tc>
      </w:tr>
      <w:tr w:rsidR="00C27F2B" w14:paraId="0182D0BD" w14:textId="77777777" w:rsidTr="000C5583">
        <w:tc>
          <w:tcPr>
            <w:tcW w:w="2840" w:type="dxa"/>
          </w:tcPr>
          <w:p w14:paraId="0A617D1F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Id</w:t>
            </w:r>
          </w:p>
          <w:p w14:paraId="5909BD77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5B668B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1DB9F8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272C292D" w14:textId="77777777" w:rsidTr="000C5583">
        <w:tc>
          <w:tcPr>
            <w:tcW w:w="2840" w:type="dxa"/>
          </w:tcPr>
          <w:p w14:paraId="15574B5D" w14:textId="77777777" w:rsidR="00C27F2B" w:rsidRPr="00C27F2B" w:rsidRDefault="00C27F2B" w:rsidP="00C27F2B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headName</w:t>
            </w:r>
          </w:p>
          <w:p w14:paraId="1035FBB1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2055FF1" w14:textId="7532DD3C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33E46BB" w14:textId="039B95BE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官名字</w:t>
            </w:r>
          </w:p>
        </w:tc>
      </w:tr>
      <w:tr w:rsidR="00C27F2B" w14:paraId="18E37F09" w14:textId="77777777" w:rsidTr="000C5583">
        <w:tc>
          <w:tcPr>
            <w:tcW w:w="2840" w:type="dxa"/>
          </w:tcPr>
          <w:p w14:paraId="128E90F8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viewedName</w:t>
            </w:r>
          </w:p>
          <w:p w14:paraId="025C3751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6C2C66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1942207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被考评名字</w:t>
            </w:r>
          </w:p>
        </w:tc>
      </w:tr>
      <w:tr w:rsidR="00C27F2B" w14:paraId="6110EFE1" w14:textId="77777777" w:rsidTr="000C5583">
        <w:tc>
          <w:tcPr>
            <w:tcW w:w="2840" w:type="dxa"/>
          </w:tcPr>
          <w:p w14:paraId="6A8D2E48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position</w:t>
            </w:r>
          </w:p>
          <w:p w14:paraId="45357695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F12FC02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65AB65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职位</w:t>
            </w:r>
          </w:p>
        </w:tc>
      </w:tr>
      <w:tr w:rsidR="00C27F2B" w14:paraId="5729B000" w14:textId="77777777" w:rsidTr="000C5583">
        <w:tc>
          <w:tcPr>
            <w:tcW w:w="2840" w:type="dxa"/>
          </w:tcPr>
          <w:p w14:paraId="61CF7C41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epName</w:t>
            </w:r>
          </w:p>
          <w:p w14:paraId="6FDEAA91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C427E8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DFCD2A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 w:rsidR="00C27F2B" w14:paraId="64684B1B" w14:textId="77777777" w:rsidTr="000C5583">
        <w:tc>
          <w:tcPr>
            <w:tcW w:w="2840" w:type="dxa"/>
          </w:tcPr>
          <w:p w14:paraId="7551C258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5C999BB5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BF764C5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CE1904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C27F2B" w14:paraId="07A604F7" w14:textId="77777777" w:rsidTr="000C5583">
        <w:tc>
          <w:tcPr>
            <w:tcW w:w="2840" w:type="dxa"/>
          </w:tcPr>
          <w:p w14:paraId="101632D0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387D7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Name</w:t>
            </w:r>
          </w:p>
          <w:p w14:paraId="3EA80D89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01C0E8B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F66D92A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名称</w:t>
            </w:r>
          </w:p>
        </w:tc>
      </w:tr>
      <w:tr w:rsidR="00C27F2B" w14:paraId="2D9B9F75" w14:textId="77777777" w:rsidTr="000C5583">
        <w:tc>
          <w:tcPr>
            <w:tcW w:w="2840" w:type="dxa"/>
          </w:tcPr>
          <w:p w14:paraId="07193001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6C40B2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ldScore</w:t>
            </w:r>
          </w:p>
          <w:p w14:paraId="6C5359A6" w14:textId="77777777" w:rsidR="00C27F2B" w:rsidRPr="00387D7D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4A3137D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F2F88B1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满分分数</w:t>
            </w:r>
          </w:p>
        </w:tc>
      </w:tr>
      <w:tr w:rsidR="00C27F2B" w14:paraId="191EC423" w14:textId="77777777" w:rsidTr="000C5583">
        <w:tc>
          <w:tcPr>
            <w:tcW w:w="2840" w:type="dxa"/>
          </w:tcPr>
          <w:p w14:paraId="464104F9" w14:textId="77777777" w:rsidR="00C27F2B" w:rsidRPr="00C27F2B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s</w:t>
            </w:r>
          </w:p>
          <w:p w14:paraId="4768AA82" w14:textId="77777777" w:rsidR="00C27F2B" w:rsidRPr="006C40B2" w:rsidRDefault="00C27F2B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5622634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1605EB9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最终得分</w:t>
            </w:r>
          </w:p>
        </w:tc>
      </w:tr>
      <w:tr w:rsidR="00C27F2B" w14:paraId="1EA60850" w14:textId="77777777" w:rsidTr="000C5583">
        <w:tc>
          <w:tcPr>
            <w:tcW w:w="2840" w:type="dxa"/>
          </w:tcPr>
          <w:p w14:paraId="4C573FF7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841" w:type="dxa"/>
          </w:tcPr>
          <w:p w14:paraId="4A3DCAFC" w14:textId="77777777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FA100BC" w14:textId="3B87188D" w:rsidR="00C27F2B" w:rsidRDefault="00C27F2B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已经完成</w:t>
            </w:r>
          </w:p>
        </w:tc>
      </w:tr>
    </w:tbl>
    <w:p w14:paraId="6C96523C" w14:textId="321C0562" w:rsidR="006D0BCA" w:rsidRDefault="006D0BCA" w:rsidP="006D0BCA">
      <w:pPr>
        <w:pStyle w:val="3"/>
      </w:pPr>
      <w:r>
        <w:rPr>
          <w:rFonts w:hint="eastAsia"/>
        </w:rPr>
        <w:lastRenderedPageBreak/>
        <w:t>修改考评结果</w:t>
      </w:r>
    </w:p>
    <w:p w14:paraId="2218F2B7" w14:textId="371CAC34" w:rsidR="00C27F2B" w:rsidRDefault="006D0BCA" w:rsidP="0026797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:</w:t>
      </w:r>
      <w:r w:rsidRPr="006D0BC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aisalOption/updateResul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pos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D0BCA" w14:paraId="2F64D5A9" w14:textId="77777777" w:rsidTr="000C5583">
        <w:tc>
          <w:tcPr>
            <w:tcW w:w="2840" w:type="dxa"/>
          </w:tcPr>
          <w:p w14:paraId="3907A3E7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527A636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D2068E5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6D0BCA" w14:paraId="6E3D2795" w14:textId="77777777" w:rsidTr="000C5583">
        <w:tc>
          <w:tcPr>
            <w:tcW w:w="2840" w:type="dxa"/>
          </w:tcPr>
          <w:p w14:paraId="4A657E46" w14:textId="77777777" w:rsidR="006D0BCA" w:rsidRPr="00067106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2AA2104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3C16B46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6D0BCA" w14:paraId="601B055E" w14:textId="77777777" w:rsidTr="000C5583">
        <w:tc>
          <w:tcPr>
            <w:tcW w:w="2840" w:type="dxa"/>
          </w:tcPr>
          <w:p w14:paraId="3B246016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reviewedId</w:t>
            </w:r>
          </w:p>
          <w:p w14:paraId="7D8707A0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403C8AF2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DAB4FA3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D0BCA" w14:paraId="6B0EE193" w14:textId="77777777" w:rsidTr="000C5583">
        <w:tc>
          <w:tcPr>
            <w:tcW w:w="2840" w:type="dxa"/>
          </w:tcPr>
          <w:p w14:paraId="07A9C962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templateId</w:t>
            </w:r>
          </w:p>
          <w:p w14:paraId="179F6D1A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5A293045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792DBF40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模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D0BCA" w14:paraId="4E4D6507" w14:textId="77777777" w:rsidTr="000C5583">
        <w:tc>
          <w:tcPr>
            <w:tcW w:w="2840" w:type="dxa"/>
          </w:tcPr>
          <w:p w14:paraId="34F0B0D3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ptionId</w:t>
            </w:r>
          </w:p>
          <w:p w14:paraId="10BC6233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26100650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FCEDEFD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考评项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6D0BCA" w14:paraId="04084486" w14:textId="77777777" w:rsidTr="000C5583">
        <w:tc>
          <w:tcPr>
            <w:tcW w:w="2840" w:type="dxa"/>
          </w:tcPr>
          <w:p w14:paraId="0A29A493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27F2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cores</w:t>
            </w:r>
          </w:p>
          <w:p w14:paraId="7A9B4582" w14:textId="77777777" w:rsidR="006D0BCA" w:rsidRPr="00C27F2B" w:rsidRDefault="006D0BCA" w:rsidP="000C558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1C68F94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97EE447" w14:textId="77777777" w:rsidR="006D0BCA" w:rsidRDefault="006D0BCA" w:rsidP="000C558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该考评项的得分</w:t>
            </w:r>
          </w:p>
        </w:tc>
      </w:tr>
    </w:tbl>
    <w:p w14:paraId="6207132A" w14:textId="545CDC34" w:rsidR="006D0BCA" w:rsidRDefault="006D0BCA" w:rsidP="00267978">
      <w:r>
        <w:t>请求示例</w:t>
      </w:r>
    </w:p>
    <w:p w14:paraId="72C7350E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F4B5D49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reviewedId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1560310029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69574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templateId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13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E07E79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assessmentItems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[</w:t>
      </w:r>
    </w:p>
    <w:p w14:paraId="6660C10B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28DAC214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optionId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26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542F23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scores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11</w:t>
      </w:r>
    </w:p>
    <w:p w14:paraId="17A1428F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{</w:t>
      </w:r>
    </w:p>
    <w:p w14:paraId="208330B5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optionId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27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F0518A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6D0BCA">
        <w:rPr>
          <w:rFonts w:ascii="Consolas" w:eastAsia="宋体" w:hAnsi="Consolas" w:cs="宋体"/>
          <w:color w:val="A31515"/>
          <w:kern w:val="0"/>
          <w:sz w:val="18"/>
          <w:szCs w:val="18"/>
        </w:rPr>
        <w:t>"scores"</w:t>
      </w: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6D0BCA">
        <w:rPr>
          <w:rFonts w:ascii="Consolas" w:eastAsia="宋体" w:hAnsi="Consolas" w:cs="宋体"/>
          <w:color w:val="098658"/>
          <w:kern w:val="0"/>
          <w:sz w:val="18"/>
          <w:szCs w:val="18"/>
        </w:rPr>
        <w:t>22</w:t>
      </w:r>
    </w:p>
    <w:p w14:paraId="15750768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45A9E651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    ]</w:t>
      </w:r>
    </w:p>
    <w:p w14:paraId="21F57A7C" w14:textId="77777777" w:rsidR="006D0BCA" w:rsidRPr="006D0BCA" w:rsidRDefault="006D0BCA" w:rsidP="006D0BC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D0BC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9789049" w14:textId="77777777" w:rsidR="006D0BCA" w:rsidRPr="00267978" w:rsidRDefault="006D0BCA" w:rsidP="00267978"/>
    <w:p w14:paraId="33B49472" w14:textId="0FF6508D" w:rsidR="00487D73" w:rsidRDefault="008D0E33" w:rsidP="00B5488E">
      <w:pPr>
        <w:pStyle w:val="2"/>
      </w:pPr>
      <w:r>
        <w:rPr>
          <w:rFonts w:hint="eastAsia"/>
        </w:rPr>
        <w:t>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</w:t>
      </w:r>
      <w:bookmarkEnd w:id="0"/>
    </w:p>
    <w:sectPr w:rsidR="0048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3A92D" w14:textId="77777777" w:rsidR="00C045D5" w:rsidRDefault="00C045D5" w:rsidP="001B4DA9">
      <w:r>
        <w:separator/>
      </w:r>
    </w:p>
  </w:endnote>
  <w:endnote w:type="continuationSeparator" w:id="0">
    <w:p w14:paraId="27D26FEC" w14:textId="77777777" w:rsidR="00C045D5" w:rsidRDefault="00C045D5" w:rsidP="001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8A316" w14:textId="77777777" w:rsidR="00C045D5" w:rsidRDefault="00C045D5" w:rsidP="001B4DA9">
      <w:r>
        <w:separator/>
      </w:r>
    </w:p>
  </w:footnote>
  <w:footnote w:type="continuationSeparator" w:id="0">
    <w:p w14:paraId="06DB8437" w14:textId="77777777" w:rsidR="00C045D5" w:rsidRDefault="00C045D5" w:rsidP="001B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80146"/>
    <w:multiLevelType w:val="multilevel"/>
    <w:tmpl w:val="4E3801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A858EC"/>
    <w:multiLevelType w:val="hybridMultilevel"/>
    <w:tmpl w:val="DE20EF0E"/>
    <w:lvl w:ilvl="0" w:tplc="9E6C206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24"/>
    <w:rsid w:val="000018DE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B4DA9"/>
    <w:rsid w:val="001C3B7C"/>
    <w:rsid w:val="001D1869"/>
    <w:rsid w:val="002032B0"/>
    <w:rsid w:val="00203972"/>
    <w:rsid w:val="002405A8"/>
    <w:rsid w:val="00240907"/>
    <w:rsid w:val="00242099"/>
    <w:rsid w:val="002534E1"/>
    <w:rsid w:val="00262C88"/>
    <w:rsid w:val="0026443F"/>
    <w:rsid w:val="00267978"/>
    <w:rsid w:val="0027375B"/>
    <w:rsid w:val="002804FC"/>
    <w:rsid w:val="00282326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06FB6"/>
    <w:rsid w:val="00376F5F"/>
    <w:rsid w:val="00387D7D"/>
    <w:rsid w:val="003D03A0"/>
    <w:rsid w:val="003E3E4E"/>
    <w:rsid w:val="003F504F"/>
    <w:rsid w:val="00401659"/>
    <w:rsid w:val="0042147A"/>
    <w:rsid w:val="00421B14"/>
    <w:rsid w:val="004314CC"/>
    <w:rsid w:val="00442F19"/>
    <w:rsid w:val="00444CA3"/>
    <w:rsid w:val="00460DBA"/>
    <w:rsid w:val="0048472D"/>
    <w:rsid w:val="00487D73"/>
    <w:rsid w:val="004A071D"/>
    <w:rsid w:val="004E1825"/>
    <w:rsid w:val="004E6E80"/>
    <w:rsid w:val="004F296B"/>
    <w:rsid w:val="004F3CCD"/>
    <w:rsid w:val="005207C8"/>
    <w:rsid w:val="005C4A18"/>
    <w:rsid w:val="005C5B8C"/>
    <w:rsid w:val="00616144"/>
    <w:rsid w:val="00624ABC"/>
    <w:rsid w:val="0063274F"/>
    <w:rsid w:val="00641684"/>
    <w:rsid w:val="006C2963"/>
    <w:rsid w:val="006C40B2"/>
    <w:rsid w:val="006C71FC"/>
    <w:rsid w:val="006D0BCA"/>
    <w:rsid w:val="006D17C9"/>
    <w:rsid w:val="006D547B"/>
    <w:rsid w:val="006E0883"/>
    <w:rsid w:val="006E76F3"/>
    <w:rsid w:val="0072768E"/>
    <w:rsid w:val="00737079"/>
    <w:rsid w:val="00753988"/>
    <w:rsid w:val="007613F9"/>
    <w:rsid w:val="00770B0D"/>
    <w:rsid w:val="007A4DFB"/>
    <w:rsid w:val="007B17F1"/>
    <w:rsid w:val="007D0DF7"/>
    <w:rsid w:val="007E3258"/>
    <w:rsid w:val="007F058D"/>
    <w:rsid w:val="007F34B5"/>
    <w:rsid w:val="0085344A"/>
    <w:rsid w:val="00855FB1"/>
    <w:rsid w:val="008649EC"/>
    <w:rsid w:val="00866F16"/>
    <w:rsid w:val="008D0E33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9E7B3C"/>
    <w:rsid w:val="00A55550"/>
    <w:rsid w:val="00A56EAD"/>
    <w:rsid w:val="00A649A7"/>
    <w:rsid w:val="00A671AD"/>
    <w:rsid w:val="00A84EE1"/>
    <w:rsid w:val="00A90FD8"/>
    <w:rsid w:val="00AC5A12"/>
    <w:rsid w:val="00B164CA"/>
    <w:rsid w:val="00B26416"/>
    <w:rsid w:val="00B26CEE"/>
    <w:rsid w:val="00B2727D"/>
    <w:rsid w:val="00B30EFD"/>
    <w:rsid w:val="00B34060"/>
    <w:rsid w:val="00B34499"/>
    <w:rsid w:val="00B347CB"/>
    <w:rsid w:val="00B3523A"/>
    <w:rsid w:val="00B5488E"/>
    <w:rsid w:val="00B63576"/>
    <w:rsid w:val="00B650F0"/>
    <w:rsid w:val="00B9015C"/>
    <w:rsid w:val="00B93913"/>
    <w:rsid w:val="00BA5EB3"/>
    <w:rsid w:val="00BD46F4"/>
    <w:rsid w:val="00C045D5"/>
    <w:rsid w:val="00C27F2B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9729D"/>
    <w:rsid w:val="00DB2961"/>
    <w:rsid w:val="00DC25C4"/>
    <w:rsid w:val="00DD4AEA"/>
    <w:rsid w:val="00DE514A"/>
    <w:rsid w:val="00DF5F4C"/>
    <w:rsid w:val="00E00DE0"/>
    <w:rsid w:val="00E30FAB"/>
    <w:rsid w:val="00E36BBA"/>
    <w:rsid w:val="00E63118"/>
    <w:rsid w:val="00E9542B"/>
    <w:rsid w:val="00ED7FB1"/>
    <w:rsid w:val="00EE4BEC"/>
    <w:rsid w:val="00EE6B7F"/>
    <w:rsid w:val="00F34957"/>
    <w:rsid w:val="00F36418"/>
    <w:rsid w:val="00F41510"/>
    <w:rsid w:val="00F97BE7"/>
    <w:rsid w:val="00FB1041"/>
    <w:rsid w:val="00FB70E9"/>
    <w:rsid w:val="03F536B9"/>
    <w:rsid w:val="04920029"/>
    <w:rsid w:val="0525670A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D0D3B"/>
  <w15:docId w15:val="{7D13B757-8EE8-4360-93DE-115A833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nhideWhenUsed/>
    <w:qFormat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4">
    <w:name w:val="caption"/>
    <w:basedOn w:val="a"/>
    <w:next w:val="a"/>
    <w:link w:val="a5"/>
    <w:semiHidden/>
    <w:unhideWhenUsed/>
    <w:qFormat/>
    <w:pPr>
      <w:widowControl/>
      <w:spacing w:after="12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link w:val="a8"/>
    <w:unhideWhenUsed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Subtitle"/>
    <w:basedOn w:val="aa"/>
    <w:next w:val="a0"/>
    <w:link w:val="ab"/>
    <w:qFormat/>
    <w:pPr>
      <w:spacing w:before="240"/>
    </w:pPr>
    <w:rPr>
      <w:sz w:val="30"/>
      <w:szCs w:val="30"/>
    </w:rPr>
  </w:style>
  <w:style w:type="paragraph" w:styleId="aa">
    <w:name w:val="Title"/>
    <w:basedOn w:val="a"/>
    <w:next w:val="a0"/>
    <w:link w:val="ac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d">
    <w:name w:val="footnote text"/>
    <w:basedOn w:val="a"/>
    <w:link w:val="ae"/>
    <w:uiPriority w:val="9"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1"/>
    <w:qFormat/>
    <w:rPr>
      <w:color w:val="0563C1" w:themeColor="hyperlink"/>
      <w:u w:val="single"/>
    </w:rPr>
  </w:style>
  <w:style w:type="character" w:styleId="af2">
    <w:name w:val="footnote reference"/>
    <w:basedOn w:val="a5"/>
    <w:unhideWhenUsed/>
    <w:qFormat/>
    <w:rPr>
      <w:i w:val="0"/>
      <w:vertAlign w:val="superscript"/>
    </w:rPr>
  </w:style>
  <w:style w:type="character" w:customStyle="1" w:styleId="a5">
    <w:name w:val="题注 字符"/>
    <w:basedOn w:val="a1"/>
    <w:link w:val="a4"/>
    <w:semiHidden/>
    <w:qFormat/>
    <w:locked/>
    <w:rPr>
      <w:i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af3">
    <w:name w:val="正文文本 字符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e">
    <w:name w:val="脚注文本 字符"/>
    <w:basedOn w:val="a1"/>
    <w:link w:val="ad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c">
    <w:name w:val="标题 字符"/>
    <w:basedOn w:val="a1"/>
    <w:link w:val="aa"/>
    <w:qFormat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ab">
    <w:name w:val="副标题 字符"/>
    <w:basedOn w:val="a1"/>
    <w:link w:val="a9"/>
    <w:qFormat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3">
    <w:name w:val="书目1"/>
    <w:basedOn w:val="a"/>
    <w:semiHidden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11"/>
    <w:link w:val="SourceCode"/>
    <w:qFormat/>
    <w:locked/>
    <w:rPr>
      <w:rFonts w:ascii="Consolas" w:hAnsi="Consolas"/>
      <w:i/>
      <w:sz w:val="22"/>
    </w:rPr>
  </w:style>
  <w:style w:type="character" w:customStyle="1" w:styleId="11">
    <w:name w:val="正文文本 字符1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/>
      <w:jc w:val="left"/>
    </w:pPr>
    <w:rPr>
      <w:rFonts w:ascii="Consolas" w:eastAsia="宋体" w:hAnsi="Consolas" w:cs="Times New Roman"/>
      <w:i/>
      <w:kern w:val="0"/>
      <w:sz w:val="22"/>
      <w:szCs w:val="20"/>
    </w:rPr>
  </w:style>
  <w:style w:type="character" w:customStyle="1" w:styleId="SectionNumber">
    <w:name w:val="Section Number"/>
    <w:basedOn w:val="a5"/>
    <w:qFormat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table" w:customStyle="1" w:styleId="Table">
    <w:name w:val="Table"/>
    <w:semiHidden/>
    <w:qFormat/>
    <w:pPr>
      <w:spacing w:after="200"/>
    </w:pPr>
    <w:rPr>
      <w:rFonts w:eastAsia="Times New Roman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F9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uiPriority w:val="99"/>
    <w:rsid w:val="00F97BE7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9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1"/>
    <w:link w:val="af7"/>
    <w:uiPriority w:val="99"/>
    <w:rsid w:val="00F97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E80043-48BE-4B3C-811C-ADBE6BF7B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6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688</dc:creator>
  <cp:lastModifiedBy>wangwei</cp:lastModifiedBy>
  <cp:revision>113</cp:revision>
  <dcterms:created xsi:type="dcterms:W3CDTF">2020-08-28T02:07:00Z</dcterms:created>
  <dcterms:modified xsi:type="dcterms:W3CDTF">2020-12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